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703" w14:textId="41BE9565" w:rsidR="00197221" w:rsidRDefault="00197221">
      <w:pPr>
        <w:rPr>
          <w:rFonts w:asciiTheme="minorHAnsi" w:hAnsiTheme="minorHAnsi" w:cstheme="minorHAnsi"/>
          <w:b/>
          <w:bCs/>
        </w:rPr>
      </w:pPr>
    </w:p>
    <w:p w14:paraId="075FB0C0" w14:textId="0EA366FE" w:rsidR="000149D8" w:rsidRPr="000149D8" w:rsidRDefault="000149D8" w:rsidP="000149D8">
      <w:pPr>
        <w:pStyle w:val="Bold-Underline-Center"/>
        <w:rPr>
          <w:szCs w:val="28"/>
        </w:rPr>
      </w:pPr>
      <w:bookmarkStart w:id="0" w:name="_Hlk54612105"/>
      <w:bookmarkStart w:id="1" w:name="_Toc71357132"/>
      <w:smartTag w:uri="urn:schemas-microsoft-com:office:smarttags" w:element="place">
        <w:smartTag w:uri="urn:schemas-microsoft-com:office:smarttags" w:element="City">
          <w:r w:rsidRPr="000149D8">
            <w:rPr>
              <w:szCs w:val="28"/>
            </w:rPr>
            <w:t>MESA</w:t>
          </w:r>
        </w:smartTag>
      </w:smartTag>
      <w:r w:rsidRPr="000149D8">
        <w:rPr>
          <w:szCs w:val="28"/>
        </w:rPr>
        <w:t xml:space="preserve"> </w:t>
      </w:r>
      <w:r w:rsidRPr="000149D8">
        <w:rPr>
          <w:szCs w:val="28"/>
        </w:rPr>
        <w:t>24H-ACT Hip Monitor</w:t>
      </w:r>
      <w:r w:rsidRPr="000149D8">
        <w:rPr>
          <w:szCs w:val="28"/>
        </w:rPr>
        <w:t xml:space="preserve"> Certification / Supervisor / Site Visit Checklist</w:t>
      </w:r>
    </w:p>
    <w:tbl>
      <w:tblPr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"/>
        <w:gridCol w:w="358"/>
        <w:gridCol w:w="367"/>
        <w:gridCol w:w="184"/>
        <w:gridCol w:w="205"/>
        <w:gridCol w:w="45"/>
        <w:gridCol w:w="291"/>
        <w:gridCol w:w="420"/>
        <w:gridCol w:w="2358"/>
        <w:gridCol w:w="36"/>
        <w:gridCol w:w="250"/>
        <w:gridCol w:w="2241"/>
        <w:gridCol w:w="254"/>
        <w:gridCol w:w="1359"/>
      </w:tblGrid>
      <w:tr w:rsidR="000149D8" w14:paraId="4AA9EE55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107" w:type="dxa"/>
            <w:tcBorders>
              <w:right w:val="single" w:sz="4" w:space="0" w:color="auto"/>
            </w:tcBorders>
          </w:tcPr>
          <w:p w14:paraId="1DF6CEC6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DATE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675148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14:paraId="36A5F858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3522DC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7120F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CCB5DE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FF7C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Field</w:t>
                </w:r>
              </w:smartTag>
              <w:r>
                <w:rPr>
                  <w:b/>
                  <w:bCs w:val="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 w:val="0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7AF8DD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0149D8" w14:paraId="500B7A59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7429079F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516494F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proofErr w:type="spellStart"/>
            <w:r>
              <w:rPr>
                <w:b/>
                <w:bCs w:val="0"/>
                <w:sz w:val="20"/>
                <w:szCs w:val="22"/>
              </w:rPr>
              <w:t>mo</w:t>
            </w:r>
            <w:proofErr w:type="spellEnd"/>
          </w:p>
        </w:tc>
        <w:tc>
          <w:tcPr>
            <w:tcW w:w="367" w:type="dxa"/>
            <w:tcMar>
              <w:left w:w="0" w:type="dxa"/>
              <w:right w:w="0" w:type="dxa"/>
            </w:tcMar>
          </w:tcPr>
          <w:p w14:paraId="230740EE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852AD25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day</w:t>
            </w:r>
          </w:p>
        </w:tc>
        <w:tc>
          <w:tcPr>
            <w:tcW w:w="336" w:type="dxa"/>
            <w:gridSpan w:val="2"/>
            <w:tcMar>
              <w:left w:w="0" w:type="dxa"/>
              <w:right w:w="0" w:type="dxa"/>
            </w:tcMar>
          </w:tcPr>
          <w:p w14:paraId="46C9579B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532B61E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  <w:r>
              <w:rPr>
                <w:b/>
                <w:bCs w:val="0"/>
                <w:sz w:val="20"/>
                <w:szCs w:val="22"/>
              </w:rPr>
              <w:t>year</w:t>
            </w: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14:paraId="75816A72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0DD978C" w14:textId="77777777" w:rsidR="000149D8" w:rsidRDefault="000149D8" w:rsidP="00C97DDE">
            <w:pPr>
              <w:pStyle w:val="Normal-nospaceafter"/>
              <w:jc w:val="center"/>
              <w:rPr>
                <w:b/>
                <w:bCs w:val="0"/>
                <w:sz w:val="20"/>
                <w:szCs w:val="22"/>
              </w:rPr>
            </w:pPr>
          </w:p>
        </w:tc>
      </w:tr>
      <w:tr w:rsidR="000149D8" w14:paraId="03240DD3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107" w:type="dxa"/>
          </w:tcPr>
          <w:p w14:paraId="636193C7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FFFFFF"/>
          </w:tcPr>
          <w:p w14:paraId="316F30BB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1AD3DF1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shd w:val="clear" w:color="auto" w:fill="FFFFFF"/>
          </w:tcPr>
          <w:p w14:paraId="3E2E0F62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Borders>
              <w:left w:val="nil"/>
            </w:tcBorders>
          </w:tcPr>
          <w:p w14:paraId="0810EB5C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FFFFF"/>
          </w:tcPr>
          <w:p w14:paraId="0C21EA36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left w:val="nil"/>
              <w:right w:val="single" w:sz="4" w:space="0" w:color="auto"/>
            </w:tcBorders>
          </w:tcPr>
          <w:p w14:paraId="0C22DF87" w14:textId="77777777" w:rsidR="000149D8" w:rsidRDefault="000149D8" w:rsidP="00C97DDE">
            <w:pPr>
              <w:pStyle w:val="Normal-nospaceafter"/>
              <w:spacing w:line="240" w:lineRule="exac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Technician name/ID: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E60394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2A65E1AC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19330EF4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</w:tcPr>
          <w:p w14:paraId="56D15C11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67" w:type="dxa"/>
            <w:tcMar>
              <w:left w:w="0" w:type="dxa"/>
              <w:right w:w="0" w:type="dxa"/>
            </w:tcMar>
          </w:tcPr>
          <w:p w14:paraId="38C5D636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Mar>
              <w:left w:w="0" w:type="dxa"/>
              <w:right w:w="0" w:type="dxa"/>
            </w:tcMar>
          </w:tcPr>
          <w:p w14:paraId="18B7ADE3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Mar>
              <w:left w:w="0" w:type="dxa"/>
              <w:right w:w="0" w:type="dxa"/>
            </w:tcMar>
          </w:tcPr>
          <w:p w14:paraId="59968FE4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001B010A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14:paraId="27037CA1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BD0F578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1CF8C030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107" w:type="dxa"/>
          </w:tcPr>
          <w:p w14:paraId="218F5E99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FFFFFF"/>
          </w:tcPr>
          <w:p w14:paraId="142CE8A1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9E52230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shd w:val="clear" w:color="auto" w:fill="FFFFFF"/>
          </w:tcPr>
          <w:p w14:paraId="065D39AC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Borders>
              <w:left w:val="nil"/>
            </w:tcBorders>
          </w:tcPr>
          <w:p w14:paraId="417A31BC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FFFFF"/>
          </w:tcPr>
          <w:p w14:paraId="07D2C042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left w:val="nil"/>
              <w:right w:val="single" w:sz="4" w:space="0" w:color="auto"/>
            </w:tcBorders>
            <w:vAlign w:val="center"/>
          </w:tcPr>
          <w:p w14:paraId="3B2657FA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Supervisor: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09EDE8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0FC2CC57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hRule="exact" w:val="87"/>
        </w:trPr>
        <w:tc>
          <w:tcPr>
            <w:tcW w:w="1107" w:type="dxa"/>
            <w:tcMar>
              <w:left w:w="0" w:type="dxa"/>
              <w:right w:w="0" w:type="dxa"/>
            </w:tcMar>
          </w:tcPr>
          <w:p w14:paraId="0DF1C24A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</w:tcPr>
          <w:p w14:paraId="0EB743FD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67" w:type="dxa"/>
            <w:tcMar>
              <w:left w:w="0" w:type="dxa"/>
              <w:right w:w="0" w:type="dxa"/>
            </w:tcMar>
          </w:tcPr>
          <w:p w14:paraId="27B7EFBE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Mar>
              <w:left w:w="0" w:type="dxa"/>
              <w:right w:w="0" w:type="dxa"/>
            </w:tcMar>
          </w:tcPr>
          <w:p w14:paraId="567513A7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Mar>
              <w:left w:w="0" w:type="dxa"/>
              <w:right w:w="0" w:type="dxa"/>
            </w:tcMar>
          </w:tcPr>
          <w:p w14:paraId="647FE062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14:paraId="18CFECF7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358" w:type="dxa"/>
            <w:tcMar>
              <w:left w:w="0" w:type="dxa"/>
              <w:right w:w="0" w:type="dxa"/>
            </w:tcMar>
          </w:tcPr>
          <w:p w14:paraId="7BC27FA4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FA7B474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2BDD3718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9475" w:type="dxa"/>
            <w:gridSpan w:val="14"/>
            <w:tcMar>
              <w:left w:w="0" w:type="dxa"/>
              <w:right w:w="0" w:type="dxa"/>
            </w:tcMar>
          </w:tcPr>
          <w:p w14:paraId="3F25E55F" w14:textId="77777777" w:rsidR="000149D8" w:rsidRDefault="000149D8" w:rsidP="00C97DDE">
            <w:pPr>
              <w:pStyle w:val="Normal-nospaceafter"/>
              <w:ind w:left="144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Purpose of Evaluation:</w:t>
            </w:r>
          </w:p>
        </w:tc>
      </w:tr>
      <w:tr w:rsidR="000149D8" w14:paraId="45F3C9E6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016" w:type="dxa"/>
            <w:gridSpan w:val="4"/>
            <w:tcBorders>
              <w:right w:val="single" w:sz="4" w:space="0" w:color="auto"/>
            </w:tcBorders>
            <w:vAlign w:val="center"/>
          </w:tcPr>
          <w:p w14:paraId="6097556E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Certification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B54244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F45B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Supervisor QC Chec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9A361A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A64A0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Site Visi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933E85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14:paraId="32D2397A" w14:textId="77777777" w:rsidR="000149D8" w:rsidRDefault="000149D8" w:rsidP="00C97DDE">
            <w:pPr>
              <w:pStyle w:val="Normal-nospaceafter"/>
              <w:jc w:val="right"/>
              <w:rPr>
                <w:b/>
                <w:bCs w:val="0"/>
                <w:sz w:val="22"/>
                <w:szCs w:val="22"/>
              </w:rPr>
            </w:pPr>
          </w:p>
        </w:tc>
      </w:tr>
      <w:tr w:rsidR="000149D8" w14:paraId="15F5CB12" w14:textId="77777777" w:rsidTr="00C97DDE">
        <w:tblPrEx>
          <w:tblCellMar>
            <w:top w:w="0" w:type="dxa"/>
            <w:bottom w:w="0" w:type="dxa"/>
          </w:tblCellMar>
        </w:tblPrEx>
        <w:trPr>
          <w:cantSplit/>
          <w:trHeight w:hRule="exact" w:val="87"/>
        </w:trPr>
        <w:tc>
          <w:tcPr>
            <w:tcW w:w="2016" w:type="dxa"/>
            <w:gridSpan w:val="4"/>
            <w:tcMar>
              <w:left w:w="0" w:type="dxa"/>
              <w:right w:w="0" w:type="dxa"/>
            </w:tcMar>
          </w:tcPr>
          <w:p w14:paraId="34954875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05" w:type="dxa"/>
            <w:tcMar>
              <w:left w:w="0" w:type="dxa"/>
              <w:right w:w="0" w:type="dxa"/>
            </w:tcMar>
          </w:tcPr>
          <w:p w14:paraId="5E098A6B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5"/>
            <w:tcMar>
              <w:left w:w="0" w:type="dxa"/>
              <w:right w:w="0" w:type="dxa"/>
            </w:tcMar>
          </w:tcPr>
          <w:p w14:paraId="2F100383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0" w:type="dxa"/>
            <w:tcMar>
              <w:left w:w="0" w:type="dxa"/>
              <w:right w:w="0" w:type="dxa"/>
            </w:tcMar>
          </w:tcPr>
          <w:p w14:paraId="14638DDC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241" w:type="dxa"/>
            <w:tcMar>
              <w:left w:w="0" w:type="dxa"/>
              <w:right w:w="0" w:type="dxa"/>
            </w:tcMar>
          </w:tcPr>
          <w:p w14:paraId="4A45FF85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254" w:type="dxa"/>
            <w:tcMar>
              <w:left w:w="0" w:type="dxa"/>
              <w:right w:w="0" w:type="dxa"/>
            </w:tcMar>
          </w:tcPr>
          <w:p w14:paraId="7A687FE8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14:paraId="15FFEB62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</w:tbl>
    <w:p w14:paraId="117C3B6C" w14:textId="77777777" w:rsidR="000149D8" w:rsidRDefault="000149D8" w:rsidP="000149D8">
      <w:pPr>
        <w:rPr>
          <w:sz w:val="22"/>
          <w:szCs w:val="22"/>
        </w:rPr>
      </w:pPr>
      <w:r>
        <w:rPr>
          <w:sz w:val="22"/>
          <w:szCs w:val="22"/>
        </w:rPr>
        <w:t>Please check the appropriate box if technician performance is satisfactory for each line item.  Please note any comments or remedial action taken in ‘Comments’ section if performance was not satisfactory.</w:t>
      </w:r>
    </w:p>
    <w:p w14:paraId="23DA8D9B" w14:textId="77777777" w:rsidR="00A62F53" w:rsidRPr="00F52D63" w:rsidRDefault="00A62F53" w:rsidP="00A62F53">
      <w:pPr>
        <w:tabs>
          <w:tab w:val="left" w:pos="1080"/>
          <w:tab w:val="left" w:pos="1620"/>
          <w:tab w:val="left" w:pos="2880"/>
          <w:tab w:val="left" w:pos="3420"/>
          <w:tab w:val="left" w:pos="3960"/>
          <w:tab w:val="left" w:pos="4500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91"/>
        <w:gridCol w:w="578"/>
        <w:gridCol w:w="661"/>
      </w:tblGrid>
      <w:tr w:rsidR="00A62F53" w:rsidRPr="00C52435" w14:paraId="18AF2450" w14:textId="77777777" w:rsidTr="007C77F6">
        <w:tc>
          <w:tcPr>
            <w:tcW w:w="8111" w:type="dxa"/>
            <w:gridSpan w:val="2"/>
            <w:shd w:val="clear" w:color="auto" w:fill="D9D9D9"/>
          </w:tcPr>
          <w:p w14:paraId="12772656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Prepare Data Collection Package</w:t>
            </w:r>
          </w:p>
        </w:tc>
        <w:tc>
          <w:tcPr>
            <w:tcW w:w="578" w:type="dxa"/>
            <w:shd w:val="clear" w:color="auto" w:fill="D9D9D9"/>
          </w:tcPr>
          <w:p w14:paraId="00067F79" w14:textId="77777777" w:rsidR="00A62F53" w:rsidRPr="00ED527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D5275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661" w:type="dxa"/>
            <w:shd w:val="clear" w:color="auto" w:fill="D9D9D9"/>
          </w:tcPr>
          <w:p w14:paraId="1454EA59" w14:textId="77777777" w:rsidR="00A62F53" w:rsidRPr="00ED527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D5275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A62F53" w:rsidRPr="00A04EBD" w14:paraId="4C67F914" w14:textId="77777777" w:rsidTr="007C77F6">
        <w:tc>
          <w:tcPr>
            <w:tcW w:w="520" w:type="dxa"/>
            <w:shd w:val="clear" w:color="auto" w:fill="auto"/>
            <w:vAlign w:val="center"/>
          </w:tcPr>
          <w:p w14:paraId="1210D93E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7591" w:type="dxa"/>
            <w:shd w:val="clear" w:color="auto" w:fill="auto"/>
          </w:tcPr>
          <w:p w14:paraId="2B6AC814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 w:rsidRPr="00A04EBD">
              <w:rPr>
                <w:rFonts w:ascii="Calibri" w:hAnsi="Calibri" w:cs="Calibri"/>
              </w:rPr>
              <w:t>Data collection package includes: Participant Instructions, Frequently Asked Questions, Return Checklist, pre-paid and addressed return envelope/package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A8A8386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noProof/>
              </w:rPr>
              <w:drawing>
                <wp:inline distT="0" distB="0" distL="0" distR="0" wp14:anchorId="1BC43F21" wp14:editId="52B69653">
                  <wp:extent cx="171450" cy="171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EE46E4A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noProof/>
              </w:rPr>
              <w:drawing>
                <wp:inline distT="0" distB="0" distL="0" distR="0" wp14:anchorId="41B1D6FA" wp14:editId="5E911314">
                  <wp:extent cx="171450" cy="1714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A04EBD" w14:paraId="7B987259" w14:textId="77777777" w:rsidTr="007C77F6">
        <w:tc>
          <w:tcPr>
            <w:tcW w:w="520" w:type="dxa"/>
            <w:shd w:val="clear" w:color="auto" w:fill="auto"/>
            <w:vAlign w:val="center"/>
          </w:tcPr>
          <w:p w14:paraId="4BCB5932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7591" w:type="dxa"/>
            <w:shd w:val="clear" w:color="auto" w:fill="auto"/>
          </w:tcPr>
          <w:p w14:paraId="5329A057" w14:textId="6D73F32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 w:rsidRPr="00A04EBD">
              <w:rPr>
                <w:rFonts w:ascii="Calibri" w:hAnsi="Calibri" w:cs="Calibri"/>
              </w:rPr>
              <w:t xml:space="preserve">Completed Question 1 on </w:t>
            </w:r>
            <w:r w:rsidR="000B0542">
              <w:rPr>
                <w:rFonts w:ascii="Calibri" w:hAnsi="Calibri" w:cs="Calibri"/>
              </w:rPr>
              <w:t>Hip</w:t>
            </w:r>
            <w:r w:rsidR="000B0542" w:rsidRPr="00A04EBD">
              <w:rPr>
                <w:rFonts w:ascii="Calibri" w:hAnsi="Calibri" w:cs="Calibri"/>
              </w:rPr>
              <w:t xml:space="preserve"> </w:t>
            </w:r>
            <w:r w:rsidR="000B0542">
              <w:rPr>
                <w:rFonts w:ascii="Calibri" w:hAnsi="Calibri" w:cs="Calibri"/>
              </w:rPr>
              <w:t xml:space="preserve">Activity </w:t>
            </w:r>
            <w:r w:rsidRPr="00A04EBD">
              <w:rPr>
                <w:rFonts w:ascii="Calibri" w:hAnsi="Calibri" w:cs="Calibri"/>
              </w:rPr>
              <w:t xml:space="preserve">Monitor </w:t>
            </w:r>
            <w:r w:rsidR="000B0542">
              <w:rPr>
                <w:rFonts w:ascii="Calibri" w:hAnsi="Calibri" w:cs="Calibri"/>
              </w:rPr>
              <w:t>Completion</w:t>
            </w:r>
            <w:r w:rsidR="000B0542" w:rsidRPr="00A04EBD">
              <w:rPr>
                <w:rFonts w:ascii="Calibri" w:hAnsi="Calibri" w:cs="Calibri"/>
              </w:rPr>
              <w:t xml:space="preserve"> </w:t>
            </w:r>
            <w:r w:rsidRPr="00A04EBD">
              <w:rPr>
                <w:rFonts w:ascii="Calibri" w:hAnsi="Calibri" w:cs="Calibri"/>
              </w:rPr>
              <w:t xml:space="preserve">Form 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EF906E3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A04EBD">
              <w:rPr>
                <w:noProof/>
              </w:rPr>
              <w:drawing>
                <wp:inline distT="0" distB="0" distL="0" distR="0" wp14:anchorId="7E95D36F" wp14:editId="54DD3C1D">
                  <wp:extent cx="171450" cy="171450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28A3823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A04EBD">
              <w:rPr>
                <w:noProof/>
              </w:rPr>
              <w:drawing>
                <wp:inline distT="0" distB="0" distL="0" distR="0" wp14:anchorId="465808DD" wp14:editId="3A58E871">
                  <wp:extent cx="171450" cy="17145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A04EBD" w14:paraId="1AD76DA2" w14:textId="77777777" w:rsidTr="007C77F6">
        <w:tc>
          <w:tcPr>
            <w:tcW w:w="520" w:type="dxa"/>
            <w:shd w:val="clear" w:color="auto" w:fill="auto"/>
            <w:vAlign w:val="center"/>
          </w:tcPr>
          <w:p w14:paraId="2267C628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7591" w:type="dxa"/>
            <w:shd w:val="clear" w:color="auto" w:fill="auto"/>
          </w:tcPr>
          <w:p w14:paraId="0229AFE5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 w:rsidRPr="00A04EBD">
              <w:rPr>
                <w:rFonts w:ascii="Calibri" w:hAnsi="Calibri" w:cs="Calibri"/>
              </w:rPr>
              <w:t>ActiGraph battery fully charged (</w:t>
            </w:r>
            <w:r w:rsidRPr="00A04EBD">
              <w:rPr>
                <w:rFonts w:ascii="Calibri" w:hAnsi="Calibri" w:cs="Calibri"/>
                <w:u w:val="single"/>
              </w:rPr>
              <w:t>&gt;</w:t>
            </w:r>
            <w:r w:rsidRPr="00A04EBD">
              <w:rPr>
                <w:rFonts w:ascii="Calibri" w:hAnsi="Calibri" w:cs="Calibri"/>
              </w:rPr>
              <w:t>98%)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44DA2FC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A04EBD">
              <w:rPr>
                <w:noProof/>
              </w:rPr>
              <w:drawing>
                <wp:inline distT="0" distB="0" distL="0" distR="0" wp14:anchorId="7FDA0EF0" wp14:editId="6B7C0FDC">
                  <wp:extent cx="171450" cy="171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1725945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A04EBD">
              <w:rPr>
                <w:noProof/>
              </w:rPr>
              <w:drawing>
                <wp:inline distT="0" distB="0" distL="0" distR="0" wp14:anchorId="117962BC" wp14:editId="78CD8ADA">
                  <wp:extent cx="171450" cy="1714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A04EBD" w14:paraId="6DD253B3" w14:textId="77777777" w:rsidTr="007C77F6">
        <w:tc>
          <w:tcPr>
            <w:tcW w:w="8111" w:type="dxa"/>
            <w:gridSpan w:val="2"/>
            <w:shd w:val="clear" w:color="auto" w:fill="D9D9D9"/>
          </w:tcPr>
          <w:p w14:paraId="559590DB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  <w:b/>
                <w:bCs/>
              </w:rPr>
            </w:pPr>
            <w:r w:rsidRPr="00A04EBD">
              <w:rPr>
                <w:rFonts w:ascii="Calibri" w:hAnsi="Calibri" w:cs="Calibri"/>
                <w:b/>
                <w:bCs/>
              </w:rPr>
              <w:t>ActiGraph Initialization</w:t>
            </w:r>
          </w:p>
        </w:tc>
        <w:tc>
          <w:tcPr>
            <w:tcW w:w="578" w:type="dxa"/>
            <w:shd w:val="clear" w:color="auto" w:fill="D9D9D9"/>
          </w:tcPr>
          <w:p w14:paraId="65E2FEF4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04EB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661" w:type="dxa"/>
            <w:shd w:val="clear" w:color="auto" w:fill="D9D9D9"/>
          </w:tcPr>
          <w:p w14:paraId="505BD39F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04EBD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A62F53" w:rsidRPr="00C52435" w14:paraId="3BAEDD1B" w14:textId="77777777" w:rsidTr="007C77F6">
        <w:tc>
          <w:tcPr>
            <w:tcW w:w="520" w:type="dxa"/>
            <w:shd w:val="clear" w:color="auto" w:fill="auto"/>
            <w:vAlign w:val="center"/>
          </w:tcPr>
          <w:p w14:paraId="38E1EB2B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 w:rsidRPr="00A04EBD">
              <w:rPr>
                <w:rFonts w:ascii="Calibri" w:hAnsi="Calibri" w:cs="Calibri"/>
              </w:rPr>
              <w:t>4.</w:t>
            </w:r>
          </w:p>
        </w:tc>
        <w:tc>
          <w:tcPr>
            <w:tcW w:w="7591" w:type="dxa"/>
            <w:shd w:val="clear" w:color="auto" w:fill="auto"/>
          </w:tcPr>
          <w:p w14:paraId="4E07B540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 w:rsidRPr="00A04EBD">
              <w:rPr>
                <w:rFonts w:ascii="Calibri" w:hAnsi="Calibri" w:cs="Calibri"/>
              </w:rPr>
              <w:t>Start date is the expected day of in-person, ancillary study exam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8C12FEB" w14:textId="77777777" w:rsidR="00A62F53" w:rsidRPr="00A04EBD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noProof/>
              </w:rPr>
              <w:drawing>
                <wp:inline distT="0" distB="0" distL="0" distR="0" wp14:anchorId="0054D51F" wp14:editId="5180A68E">
                  <wp:extent cx="171450" cy="1714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65811C7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EBD">
              <w:rPr>
                <w:noProof/>
              </w:rPr>
              <w:drawing>
                <wp:inline distT="0" distB="0" distL="0" distR="0" wp14:anchorId="4F827A71" wp14:editId="5BA015A5">
                  <wp:extent cx="171450" cy="1714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39F7CB86" w14:textId="77777777" w:rsidTr="007C77F6">
        <w:tc>
          <w:tcPr>
            <w:tcW w:w="520" w:type="dxa"/>
            <w:shd w:val="clear" w:color="auto" w:fill="auto"/>
            <w:vAlign w:val="center"/>
          </w:tcPr>
          <w:p w14:paraId="3E65182B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C52435">
              <w:rPr>
                <w:rFonts w:ascii="Calibri" w:hAnsi="Calibri" w:cs="Calibri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475D0EC6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time is 12:00am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0CA402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2F47">
              <w:rPr>
                <w:noProof/>
              </w:rPr>
              <w:drawing>
                <wp:inline distT="0" distB="0" distL="0" distR="0" wp14:anchorId="276B378E" wp14:editId="573F098B">
                  <wp:extent cx="171450" cy="171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FCD802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2F47">
              <w:rPr>
                <w:noProof/>
              </w:rPr>
              <w:drawing>
                <wp:inline distT="0" distB="0" distL="0" distR="0" wp14:anchorId="285DF3DD" wp14:editId="37611B02">
                  <wp:extent cx="171450" cy="1714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0A74B843" w14:textId="77777777" w:rsidTr="007C77F6">
        <w:tc>
          <w:tcPr>
            <w:tcW w:w="520" w:type="dxa"/>
            <w:shd w:val="clear" w:color="auto" w:fill="auto"/>
            <w:vAlign w:val="center"/>
          </w:tcPr>
          <w:p w14:paraId="7247A4D3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C52435">
              <w:rPr>
                <w:rFonts w:ascii="Calibri" w:hAnsi="Calibri" w:cs="Calibri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418B27FE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stop time? box is unchecked.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28A0023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2F47">
              <w:rPr>
                <w:noProof/>
              </w:rPr>
              <w:drawing>
                <wp:inline distT="0" distB="0" distL="0" distR="0" wp14:anchorId="2355FEA2" wp14:editId="35165DB3">
                  <wp:extent cx="171450" cy="171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33EF6B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2F47">
              <w:rPr>
                <w:noProof/>
              </w:rPr>
              <w:drawing>
                <wp:inline distT="0" distB="0" distL="0" distR="0" wp14:anchorId="3615757E" wp14:editId="704937F7">
                  <wp:extent cx="171450" cy="1714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16287923" w14:textId="77777777" w:rsidTr="007C77F6">
        <w:tc>
          <w:tcPr>
            <w:tcW w:w="520" w:type="dxa"/>
            <w:shd w:val="clear" w:color="auto" w:fill="auto"/>
            <w:vAlign w:val="center"/>
          </w:tcPr>
          <w:p w14:paraId="3ACD9465" w14:textId="77777777" w:rsidR="00A62F53" w:rsidRPr="00BB294C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Theme="minorHAnsi" w:hAnsiTheme="minorHAnsi" w:cstheme="minorHAnsi"/>
              </w:rPr>
            </w:pPr>
            <w:r w:rsidRPr="00BB294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591" w:type="dxa"/>
            <w:shd w:val="clear" w:color="auto" w:fill="auto"/>
          </w:tcPr>
          <w:p w14:paraId="7BC2A70D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omic server time is selected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58F9F0C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43F4ECBA" wp14:editId="262A67ED">
                  <wp:extent cx="171450" cy="171450"/>
                  <wp:effectExtent l="0" t="0" r="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1D57CFB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43E1A618" wp14:editId="42ADCCFF">
                  <wp:extent cx="171450" cy="171450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606F29FB" w14:textId="77777777" w:rsidTr="007C77F6">
        <w:tc>
          <w:tcPr>
            <w:tcW w:w="520" w:type="dxa"/>
            <w:shd w:val="clear" w:color="auto" w:fill="auto"/>
            <w:vAlign w:val="center"/>
          </w:tcPr>
          <w:p w14:paraId="29BBDFED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591" w:type="dxa"/>
            <w:shd w:val="clear" w:color="auto" w:fill="auto"/>
          </w:tcPr>
          <w:p w14:paraId="278A4105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ing rate is 40 hertz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DED1FF3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209E2A28" wp14:editId="6EC3FA00">
                  <wp:extent cx="171450" cy="171450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CEFA3E4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6F5AB80D" wp14:editId="0653B3DA">
                  <wp:extent cx="171450" cy="17145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0F1C1866" w14:textId="77777777" w:rsidTr="007C77F6">
        <w:tc>
          <w:tcPr>
            <w:tcW w:w="520" w:type="dxa"/>
            <w:shd w:val="clear" w:color="auto" w:fill="auto"/>
            <w:vAlign w:val="center"/>
          </w:tcPr>
          <w:p w14:paraId="23AA7F51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591" w:type="dxa"/>
            <w:shd w:val="clear" w:color="auto" w:fill="auto"/>
          </w:tcPr>
          <w:p w14:paraId="5EE306F0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 and Wireless options are unchecked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68E0E16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54275FAD" wp14:editId="058E5382">
                  <wp:extent cx="171450" cy="171450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2BF4738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402645AB" wp14:editId="174B87BE">
                  <wp:extent cx="171450" cy="17145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071807AD" w14:textId="77777777" w:rsidTr="007C77F6">
        <w:tc>
          <w:tcPr>
            <w:tcW w:w="520" w:type="dxa"/>
            <w:shd w:val="clear" w:color="auto" w:fill="auto"/>
            <w:vAlign w:val="center"/>
          </w:tcPr>
          <w:p w14:paraId="43E0A77E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591" w:type="dxa"/>
            <w:shd w:val="clear" w:color="auto" w:fill="auto"/>
          </w:tcPr>
          <w:p w14:paraId="1C866D95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le Sleep Mode Enabled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C26BAAD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47A3369A" wp14:editId="5B727CB9">
                  <wp:extent cx="171450" cy="171450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D47EFA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5227A9AF" wp14:editId="56A58EAA">
                  <wp:extent cx="171450" cy="171450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5F46C62C" w14:textId="77777777" w:rsidTr="007C77F6">
        <w:tc>
          <w:tcPr>
            <w:tcW w:w="520" w:type="dxa"/>
            <w:shd w:val="clear" w:color="auto" w:fill="auto"/>
            <w:vAlign w:val="center"/>
          </w:tcPr>
          <w:p w14:paraId="3FEB3CEF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591" w:type="dxa"/>
            <w:shd w:val="clear" w:color="auto" w:fill="auto"/>
          </w:tcPr>
          <w:p w14:paraId="3E8D626F" w14:textId="77777777" w:rsidR="00A62F53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A ID entered as Subject Name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1060C59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285F05C6" wp14:editId="606D33A0">
                  <wp:extent cx="171450" cy="17145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0148BDE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586271E4" wp14:editId="53B81FD4">
                  <wp:extent cx="171450" cy="17145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0E399E86" w14:textId="77777777" w:rsidTr="007C77F6">
        <w:tc>
          <w:tcPr>
            <w:tcW w:w="8111" w:type="dxa"/>
            <w:gridSpan w:val="2"/>
            <w:shd w:val="clear" w:color="auto" w:fill="D9D9D9"/>
          </w:tcPr>
          <w:p w14:paraId="392D7002" w14:textId="77777777" w:rsidR="00A62F53" w:rsidRPr="00C5243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cipant Instruction</w:t>
            </w:r>
          </w:p>
        </w:tc>
        <w:tc>
          <w:tcPr>
            <w:tcW w:w="578" w:type="dxa"/>
            <w:shd w:val="clear" w:color="auto" w:fill="D9D9D9"/>
          </w:tcPr>
          <w:p w14:paraId="1F2ED764" w14:textId="77777777" w:rsidR="00A62F53" w:rsidRPr="00ED527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ED5275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661" w:type="dxa"/>
            <w:shd w:val="clear" w:color="auto" w:fill="D9D9D9"/>
          </w:tcPr>
          <w:p w14:paraId="6309E8EC" w14:textId="77777777" w:rsidR="00A62F53" w:rsidRPr="00ED527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ED5275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A62F53" w:rsidRPr="00C52435" w14:paraId="182AF475" w14:textId="77777777" w:rsidTr="007C77F6">
        <w:tc>
          <w:tcPr>
            <w:tcW w:w="520" w:type="dxa"/>
            <w:shd w:val="clear" w:color="auto" w:fill="auto"/>
            <w:vAlign w:val="center"/>
          </w:tcPr>
          <w:p w14:paraId="538326A9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591" w:type="dxa"/>
            <w:shd w:val="clear" w:color="auto" w:fill="auto"/>
          </w:tcPr>
          <w:p w14:paraId="696F1322" w14:textId="77777777" w:rsidR="00A62F53" w:rsidRPr="00ED5275" w:rsidRDefault="00A62F53" w:rsidP="005E3A06">
            <w:pPr>
              <w:tabs>
                <w:tab w:val="left" w:pos="1080"/>
                <w:tab w:val="left" w:pos="20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ed Script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53DF536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59A9E659" wp14:editId="65F6D878">
                  <wp:extent cx="171450" cy="1714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F50E1C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49DB6243" wp14:editId="0055890C">
                  <wp:extent cx="171450" cy="1714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586FBEAA" w14:textId="77777777" w:rsidTr="007C77F6">
        <w:tc>
          <w:tcPr>
            <w:tcW w:w="520" w:type="dxa"/>
            <w:shd w:val="clear" w:color="auto" w:fill="auto"/>
            <w:vAlign w:val="center"/>
          </w:tcPr>
          <w:p w14:paraId="42F0ED64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591" w:type="dxa"/>
            <w:shd w:val="clear" w:color="auto" w:fill="auto"/>
          </w:tcPr>
          <w:p w14:paraId="2FCFFAB5" w14:textId="77777777" w:rsidR="00A62F53" w:rsidRDefault="00A62F53" w:rsidP="005E3A06">
            <w:pPr>
              <w:tabs>
                <w:tab w:val="left" w:pos="1080"/>
                <w:tab w:val="left" w:pos="20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 the end, asked participant if s/he had any questions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D1C260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6C7749A1" wp14:editId="37508F24">
                  <wp:extent cx="171450" cy="171450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21AC7CD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28901E4A" wp14:editId="3BE6B7ED">
                  <wp:extent cx="171450" cy="171450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4F2C1386" w14:textId="77777777" w:rsidTr="007C77F6">
        <w:tc>
          <w:tcPr>
            <w:tcW w:w="8111" w:type="dxa"/>
            <w:gridSpan w:val="2"/>
            <w:shd w:val="clear" w:color="auto" w:fill="D9D9D9" w:themeFill="background1" w:themeFillShade="D9"/>
            <w:vAlign w:val="center"/>
          </w:tcPr>
          <w:p w14:paraId="51F26CA1" w14:textId="77777777" w:rsidR="00A62F53" w:rsidRPr="00667512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Theme="minorHAnsi" w:hAnsiTheme="minorHAnsi" w:cstheme="minorHAnsi"/>
                <w:b/>
                <w:bCs/>
              </w:rPr>
            </w:pPr>
            <w:r w:rsidRPr="00667512">
              <w:rPr>
                <w:rFonts w:asciiTheme="minorHAnsi" w:hAnsiTheme="minorHAnsi" w:cstheme="minorHAnsi"/>
                <w:b/>
                <w:bCs/>
              </w:rPr>
              <w:t xml:space="preserve">2-3 Day Check-in 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C3E4A68" w14:textId="77777777" w:rsidR="00A62F53" w:rsidRPr="00667512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Theme="minorHAnsi" w:hAnsiTheme="minorHAnsi" w:cstheme="minorHAnsi"/>
                <w:b/>
                <w:bCs/>
              </w:rPr>
            </w:pPr>
            <w:r w:rsidRPr="00ED5275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CB96387" w14:textId="77777777" w:rsidR="00A62F53" w:rsidRPr="00667512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Theme="minorHAnsi" w:hAnsiTheme="minorHAnsi" w:cstheme="minorHAnsi"/>
                <w:b/>
                <w:bCs/>
              </w:rPr>
            </w:pPr>
            <w:r w:rsidRPr="00ED5275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A62F53" w:rsidRPr="00C52435" w14:paraId="503795C3" w14:textId="77777777" w:rsidTr="007C77F6">
        <w:tc>
          <w:tcPr>
            <w:tcW w:w="520" w:type="dxa"/>
            <w:shd w:val="clear" w:color="auto" w:fill="auto"/>
            <w:vAlign w:val="center"/>
          </w:tcPr>
          <w:p w14:paraId="68F5E194" w14:textId="77777777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7591" w:type="dxa"/>
            <w:shd w:val="clear" w:color="auto" w:fill="auto"/>
          </w:tcPr>
          <w:p w14:paraId="3BDBEC2B" w14:textId="77777777" w:rsidR="00A62F53" w:rsidRPr="00ED5275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ed Script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EFFFBB1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1D2ADE09" wp14:editId="1094B812">
                  <wp:extent cx="171450" cy="1714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D67BFD8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346631E1" wp14:editId="4F944613">
                  <wp:extent cx="171450" cy="1714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164DD3F5" w14:textId="77777777" w:rsidTr="007C77F6">
        <w:tc>
          <w:tcPr>
            <w:tcW w:w="520" w:type="dxa"/>
            <w:shd w:val="clear" w:color="auto" w:fill="auto"/>
            <w:vAlign w:val="center"/>
          </w:tcPr>
          <w:p w14:paraId="7F7940F0" w14:textId="77777777" w:rsidR="00A62F53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7591" w:type="dxa"/>
            <w:shd w:val="clear" w:color="auto" w:fill="auto"/>
          </w:tcPr>
          <w:p w14:paraId="69BD34FD" w14:textId="77777777" w:rsidR="00A62F53" w:rsidRDefault="00A62F53" w:rsidP="005E3A06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 the end, asked the participant if s/he had any questions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AA6CD37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06512FBB" wp14:editId="73A0D0D4">
                  <wp:extent cx="171450" cy="17145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C1B81C3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7B78422F" wp14:editId="4F8FF7F0">
                  <wp:extent cx="171450" cy="171450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3BF35923" w14:textId="77777777" w:rsidTr="007C77F6">
        <w:tc>
          <w:tcPr>
            <w:tcW w:w="8111" w:type="dxa"/>
            <w:gridSpan w:val="2"/>
            <w:shd w:val="clear" w:color="auto" w:fill="D9D9D9" w:themeFill="background1" w:themeFillShade="D9"/>
            <w:vAlign w:val="center"/>
          </w:tcPr>
          <w:p w14:paraId="2A358F4B" w14:textId="77777777" w:rsidR="00A62F53" w:rsidRPr="00D00A9F" w:rsidRDefault="00A62F53" w:rsidP="005E3A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Graph Data Download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63C6F21B" w14:textId="77777777" w:rsidR="00A62F53" w:rsidRPr="00D00A9F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00A9F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242E90C" w14:textId="77777777" w:rsidR="00A62F53" w:rsidRPr="00D00A9F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00A9F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A62F53" w:rsidRPr="00C52435" w14:paraId="363B1C1E" w14:textId="77777777" w:rsidTr="007C77F6">
        <w:tc>
          <w:tcPr>
            <w:tcW w:w="520" w:type="dxa"/>
            <w:shd w:val="clear" w:color="auto" w:fill="auto"/>
            <w:vAlign w:val="center"/>
          </w:tcPr>
          <w:p w14:paraId="01AF5D26" w14:textId="6D49E952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C77F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3F952E95" w14:textId="77777777" w:rsidR="00A62F53" w:rsidRPr="007101A2" w:rsidRDefault="00A62F53" w:rsidP="005E3A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ject Name (i.e., MESA ID) was used as the file naming convention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928D150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326BA964" wp14:editId="674E2D3A">
                  <wp:extent cx="171450" cy="1714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F2C9F9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</w:pPr>
            <w:r w:rsidRPr="00452F47">
              <w:rPr>
                <w:noProof/>
              </w:rPr>
              <w:drawing>
                <wp:inline distT="0" distB="0" distL="0" distR="0" wp14:anchorId="3D2A0A59" wp14:editId="10DBD0FA">
                  <wp:extent cx="171450" cy="1714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53" w:rsidRPr="00C52435" w14:paraId="1447A651" w14:textId="77777777" w:rsidTr="007C77F6">
        <w:tc>
          <w:tcPr>
            <w:tcW w:w="520" w:type="dxa"/>
            <w:shd w:val="clear" w:color="auto" w:fill="auto"/>
            <w:vAlign w:val="center"/>
          </w:tcPr>
          <w:p w14:paraId="14B26964" w14:textId="5159AE02" w:rsidR="00A62F53" w:rsidRPr="00C52435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C77F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1B81E78A" w14:textId="77777777" w:rsidR="00A62F53" w:rsidRPr="007101A2" w:rsidRDefault="00A62F53" w:rsidP="005E3A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file was downloaded to the specified computer directory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19C542D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5BECB5B9" wp14:editId="23046F2C">
                  <wp:extent cx="171450" cy="17145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5562148" w14:textId="77777777" w:rsidR="00A62F53" w:rsidRPr="00452F47" w:rsidRDefault="00A62F53" w:rsidP="005E3A06">
            <w:pPr>
              <w:tabs>
                <w:tab w:val="left" w:pos="1080"/>
                <w:tab w:val="left" w:pos="1620"/>
                <w:tab w:val="left" w:pos="2880"/>
                <w:tab w:val="left" w:pos="3420"/>
                <w:tab w:val="left" w:pos="3960"/>
                <w:tab w:val="left" w:pos="4500"/>
              </w:tabs>
              <w:jc w:val="center"/>
              <w:rPr>
                <w:noProof/>
              </w:rPr>
            </w:pPr>
            <w:r w:rsidRPr="00452F47">
              <w:rPr>
                <w:noProof/>
              </w:rPr>
              <w:drawing>
                <wp:inline distT="0" distB="0" distL="0" distR="0" wp14:anchorId="7C29B336" wp14:editId="66CD22B7">
                  <wp:extent cx="171450" cy="171450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0903DF" w14:textId="215D8624" w:rsidR="00A62F53" w:rsidRPr="000149D8" w:rsidRDefault="00A62F53" w:rsidP="00D60FFF">
      <w:pPr>
        <w:pStyle w:val="Heading2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tbl>
      <w:tblPr>
        <w:tblW w:w="100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7"/>
        <w:gridCol w:w="6840"/>
      </w:tblGrid>
      <w:tr w:rsidR="000149D8" w14:paraId="7DB6328C" w14:textId="77777777" w:rsidTr="00C97DDE">
        <w:tblPrEx>
          <w:tblCellMar>
            <w:top w:w="0" w:type="dxa"/>
            <w:bottom w:w="0" w:type="dxa"/>
          </w:tblCellMar>
        </w:tblPrEx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5D66B04B" w14:textId="77777777" w:rsidR="000149D8" w:rsidRDefault="000149D8" w:rsidP="00C97DDE">
            <w:pPr>
              <w:pStyle w:val="Normal-nospaceafter"/>
              <w:ind w:left="-101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Comments/Corrective Actions: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</w:tcPr>
          <w:p w14:paraId="478613E6" w14:textId="77777777" w:rsidR="000149D8" w:rsidRDefault="000149D8" w:rsidP="00C97DDE">
            <w:pPr>
              <w:pStyle w:val="Normal-nospaceafter"/>
              <w:rPr>
                <w:b/>
                <w:bCs w:val="0"/>
                <w:sz w:val="22"/>
                <w:szCs w:val="22"/>
              </w:rPr>
            </w:pPr>
          </w:p>
        </w:tc>
      </w:tr>
      <w:tr w:rsidR="000149D8" w14:paraId="047021B5" w14:textId="77777777" w:rsidTr="00C97DDE">
        <w:tblPrEx>
          <w:tblCellMar>
            <w:top w:w="0" w:type="dxa"/>
            <w:bottom w:w="0" w:type="dxa"/>
          </w:tblCellMar>
        </w:tblPrEx>
        <w:tc>
          <w:tcPr>
            <w:tcW w:w="10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1673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44E75D60" w14:textId="77777777" w:rsidTr="00C97DDE">
        <w:tblPrEx>
          <w:tblCellMar>
            <w:top w:w="0" w:type="dxa"/>
            <w:bottom w:w="0" w:type="dxa"/>
          </w:tblCellMar>
        </w:tblPrEx>
        <w:tc>
          <w:tcPr>
            <w:tcW w:w="10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9CDC1" w14:textId="77777777" w:rsidR="000149D8" w:rsidRDefault="000149D8" w:rsidP="00C97DDE">
            <w:pPr>
              <w:pStyle w:val="Normal-nospaceafter"/>
              <w:rPr>
                <w:sz w:val="22"/>
                <w:szCs w:val="22"/>
              </w:rPr>
            </w:pPr>
          </w:p>
        </w:tc>
      </w:tr>
      <w:tr w:rsidR="000149D8" w14:paraId="660348C3" w14:textId="77777777" w:rsidTr="00C97D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F3CE" w14:textId="77777777" w:rsidR="000149D8" w:rsidRDefault="000149D8" w:rsidP="00C97DDE">
            <w:pPr>
              <w:pStyle w:val="Normal-nospaceafter"/>
              <w:ind w:left="-101"/>
              <w:rPr>
                <w:i/>
                <w:iCs/>
                <w:sz w:val="22"/>
                <w:szCs w:val="22"/>
              </w:rPr>
            </w:pPr>
            <w:r>
              <w:rPr>
                <w:b/>
                <w:bCs w:val="0"/>
                <w:i/>
                <w:iCs/>
                <w:noProof/>
                <w:sz w:val="22"/>
                <w:szCs w:val="22"/>
              </w:rPr>
              <w:t>Supervisor /Site Visitor Signatur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70E10" w14:textId="77777777" w:rsidR="000149D8" w:rsidRDefault="000149D8" w:rsidP="00C97DDE">
            <w:pPr>
              <w:pStyle w:val="Normal-nospaceafter"/>
              <w:rPr>
                <w:i/>
                <w:iCs/>
                <w:sz w:val="22"/>
                <w:szCs w:val="22"/>
              </w:rPr>
            </w:pPr>
          </w:p>
        </w:tc>
      </w:tr>
      <w:bookmarkEnd w:id="1"/>
    </w:tbl>
    <w:p w14:paraId="31A64438" w14:textId="70AF8365" w:rsidR="008E7992" w:rsidRPr="00B706E6" w:rsidRDefault="008E7992" w:rsidP="00B706E6">
      <w:pPr>
        <w:rPr>
          <w:rFonts w:asciiTheme="minorHAnsi" w:hAnsiTheme="minorHAnsi" w:cstheme="minorHAnsi"/>
          <w:b/>
          <w:bCs/>
        </w:rPr>
      </w:pPr>
    </w:p>
    <w:sectPr w:rsidR="008E7992" w:rsidRPr="00B706E6" w:rsidSect="005B6F0B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A31A" w14:textId="77777777" w:rsidR="000E6BFA" w:rsidRDefault="000E6BFA">
      <w:r>
        <w:separator/>
      </w:r>
    </w:p>
    <w:p w14:paraId="03C608CC" w14:textId="77777777" w:rsidR="000E6BFA" w:rsidRDefault="000E6BFA"/>
    <w:p w14:paraId="5F4C2065" w14:textId="77777777" w:rsidR="000E6BFA" w:rsidRDefault="000E6BFA"/>
  </w:endnote>
  <w:endnote w:type="continuationSeparator" w:id="0">
    <w:p w14:paraId="06CD48E5" w14:textId="77777777" w:rsidR="000E6BFA" w:rsidRDefault="000E6BFA">
      <w:r>
        <w:continuationSeparator/>
      </w:r>
    </w:p>
    <w:p w14:paraId="0C722BD9" w14:textId="77777777" w:rsidR="000E6BFA" w:rsidRDefault="000E6BFA"/>
    <w:p w14:paraId="1308CF38" w14:textId="77777777" w:rsidR="000E6BFA" w:rsidRDefault="000E6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89C6" w14:textId="12E7B6CF" w:rsidR="00DE7CCA" w:rsidRPr="002423C8" w:rsidRDefault="00DE7CCA" w:rsidP="00E7150A">
    <w:pPr>
      <w:pStyle w:val="Footer"/>
      <w:tabs>
        <w:tab w:val="left" w:pos="4147"/>
      </w:tabs>
      <w:rPr>
        <w:rFonts w:asciiTheme="minorHAnsi" w:hAnsiTheme="minorHAnsi"/>
        <w:snapToGrid w:val="0"/>
        <w:sz w:val="22"/>
        <w:szCs w:val="22"/>
      </w:rPr>
    </w:pPr>
    <w:r w:rsidRPr="002423C8">
      <w:rPr>
        <w:rFonts w:asciiTheme="minorHAnsi" w:hAnsiTheme="minorHAnsi"/>
        <w:snapToGrid w:val="0"/>
        <w:sz w:val="22"/>
        <w:szCs w:val="22"/>
      </w:rPr>
      <w:t>The MESA 24H-ACT Study</w:t>
    </w:r>
  </w:p>
  <w:p w14:paraId="75143E16" w14:textId="73286654" w:rsidR="00DE7CCA" w:rsidRPr="002423C8" w:rsidRDefault="00DE7CCA" w:rsidP="00E7150A">
    <w:pPr>
      <w:pStyle w:val="Footer"/>
      <w:tabs>
        <w:tab w:val="left" w:pos="4147"/>
      </w:tabs>
      <w:rPr>
        <w:rFonts w:asciiTheme="minorHAnsi" w:hAnsiTheme="minorHAnsi"/>
        <w:snapToGrid w:val="0"/>
        <w:sz w:val="22"/>
        <w:szCs w:val="22"/>
      </w:rPr>
    </w:pPr>
    <w:r w:rsidRPr="002423C8">
      <w:rPr>
        <w:rFonts w:asciiTheme="minorHAnsi" w:hAnsiTheme="minorHAnsi"/>
        <w:snapToGrid w:val="0"/>
        <w:sz w:val="22"/>
        <w:szCs w:val="22"/>
      </w:rPr>
      <w:t xml:space="preserve">Manual of Operations Version </w:t>
    </w:r>
    <w:r w:rsidR="00242101">
      <w:rPr>
        <w:rFonts w:asciiTheme="minorHAnsi" w:hAnsiTheme="minorHAnsi"/>
        <w:snapToGrid w:val="0"/>
        <w:sz w:val="22"/>
        <w:szCs w:val="22"/>
      </w:rPr>
      <w:t>1</w:t>
    </w:r>
    <w:r w:rsidRPr="002423C8">
      <w:rPr>
        <w:rFonts w:asciiTheme="minorHAnsi" w:hAnsiTheme="minorHAnsi"/>
        <w:snapToGrid w:val="0"/>
        <w:sz w:val="22"/>
        <w:szCs w:val="22"/>
      </w:rPr>
      <w:t>.0 (</w:t>
    </w:r>
    <w:r>
      <w:rPr>
        <w:rFonts w:asciiTheme="minorHAnsi" w:hAnsiTheme="minorHAnsi"/>
        <w:snapToGrid w:val="0"/>
        <w:sz w:val="22"/>
        <w:szCs w:val="22"/>
      </w:rPr>
      <w:t>December 8</w:t>
    </w:r>
    <w:r w:rsidRPr="002423C8">
      <w:rPr>
        <w:rFonts w:asciiTheme="minorHAnsi" w:hAnsiTheme="minorHAnsi"/>
        <w:snapToGrid w:val="0"/>
        <w:sz w:val="22"/>
        <w:szCs w:val="22"/>
      </w:rPr>
      <w:t>, 2021)</w:t>
    </w:r>
    <w:r w:rsidRPr="002423C8">
      <w:rPr>
        <w:rFonts w:asciiTheme="minorHAnsi" w:hAnsiTheme="minorHAnsi"/>
        <w:snapToGrid w:val="0"/>
      </w:rPr>
      <w:tab/>
    </w:r>
    <w:r w:rsidRPr="002423C8">
      <w:rPr>
        <w:rFonts w:asciiTheme="minorHAnsi" w:hAnsiTheme="minorHAnsi"/>
        <w:snapToGrid w:val="0"/>
        <w:sz w:val="22"/>
        <w:szCs w:val="22"/>
      </w:rPr>
      <w:t xml:space="preserve">Page </w:t>
    </w:r>
    <w:r w:rsidRPr="002423C8">
      <w:rPr>
        <w:rFonts w:asciiTheme="minorHAnsi" w:hAnsiTheme="minorHAnsi"/>
        <w:snapToGrid w:val="0"/>
        <w:sz w:val="22"/>
        <w:szCs w:val="22"/>
      </w:rPr>
      <w:fldChar w:fldCharType="begin"/>
    </w:r>
    <w:r w:rsidRPr="002423C8">
      <w:rPr>
        <w:rFonts w:asciiTheme="minorHAnsi" w:hAnsiTheme="minorHAnsi"/>
        <w:snapToGrid w:val="0"/>
        <w:sz w:val="22"/>
        <w:szCs w:val="22"/>
      </w:rPr>
      <w:instrText xml:space="preserve"> PAGE </w:instrText>
    </w:r>
    <w:r w:rsidRPr="002423C8">
      <w:rPr>
        <w:rFonts w:asciiTheme="minorHAnsi" w:hAnsiTheme="minorHAnsi"/>
        <w:snapToGrid w:val="0"/>
        <w:sz w:val="22"/>
        <w:szCs w:val="22"/>
      </w:rPr>
      <w:fldChar w:fldCharType="separate"/>
    </w:r>
    <w:r w:rsidRPr="002423C8">
      <w:rPr>
        <w:rFonts w:asciiTheme="minorHAnsi" w:hAnsiTheme="minorHAnsi"/>
        <w:noProof/>
        <w:snapToGrid w:val="0"/>
        <w:sz w:val="22"/>
        <w:szCs w:val="22"/>
      </w:rPr>
      <w:t>55</w:t>
    </w:r>
    <w:r w:rsidRPr="002423C8">
      <w:rPr>
        <w:rFonts w:asciiTheme="minorHAnsi" w:hAnsiTheme="minorHAnsi"/>
        <w:snapToGrid w:val="0"/>
        <w:sz w:val="22"/>
        <w:szCs w:val="22"/>
      </w:rPr>
      <w:fldChar w:fldCharType="end"/>
    </w:r>
    <w:r w:rsidRPr="002423C8">
      <w:rPr>
        <w:rFonts w:asciiTheme="minorHAnsi" w:hAnsiTheme="minorHAnsi"/>
        <w:snapToGrid w:val="0"/>
        <w:sz w:val="22"/>
        <w:szCs w:val="22"/>
      </w:rPr>
      <w:t xml:space="preserve"> of </w:t>
    </w:r>
    <w:r w:rsidRPr="002423C8">
      <w:rPr>
        <w:rFonts w:asciiTheme="minorHAnsi" w:hAnsiTheme="minorHAnsi"/>
        <w:snapToGrid w:val="0"/>
        <w:sz w:val="22"/>
        <w:szCs w:val="22"/>
      </w:rPr>
      <w:fldChar w:fldCharType="begin"/>
    </w:r>
    <w:r w:rsidRPr="002423C8">
      <w:rPr>
        <w:rFonts w:asciiTheme="minorHAnsi" w:hAnsiTheme="minorHAnsi"/>
        <w:snapToGrid w:val="0"/>
        <w:sz w:val="22"/>
        <w:szCs w:val="22"/>
      </w:rPr>
      <w:instrText xml:space="preserve"> NUMPAGES </w:instrText>
    </w:r>
    <w:r w:rsidRPr="002423C8">
      <w:rPr>
        <w:rFonts w:asciiTheme="minorHAnsi" w:hAnsiTheme="minorHAnsi"/>
        <w:snapToGrid w:val="0"/>
        <w:sz w:val="22"/>
        <w:szCs w:val="22"/>
      </w:rPr>
      <w:fldChar w:fldCharType="separate"/>
    </w:r>
    <w:r w:rsidRPr="002423C8">
      <w:rPr>
        <w:rFonts w:asciiTheme="minorHAnsi" w:hAnsiTheme="minorHAnsi"/>
        <w:noProof/>
        <w:snapToGrid w:val="0"/>
        <w:sz w:val="22"/>
        <w:szCs w:val="22"/>
      </w:rPr>
      <w:t>56</w:t>
    </w:r>
    <w:r w:rsidRPr="002423C8">
      <w:rPr>
        <w:rFonts w:asciiTheme="minorHAnsi" w:hAnsiTheme="minorHAnsi"/>
        <w:snapToGrid w:val="0"/>
        <w:sz w:val="22"/>
        <w:szCs w:val="22"/>
      </w:rPr>
      <w:fldChar w:fldCharType="end"/>
    </w:r>
  </w:p>
  <w:p w14:paraId="1C7506E5" w14:textId="46C4C4F7" w:rsidR="00DE7CCA" w:rsidRPr="002423C8" w:rsidRDefault="00DE7CCA" w:rsidP="001F4270">
    <w:pPr>
      <w:tabs>
        <w:tab w:val="center" w:pos="4680"/>
      </w:tabs>
      <w:rPr>
        <w:rFonts w:asciiTheme="minorHAnsi" w:hAnsiTheme="minorHAnsi" w:cs="Arial"/>
        <w:sz w:val="22"/>
        <w:szCs w:val="22"/>
      </w:rPr>
    </w:pPr>
    <w:r w:rsidRPr="002423C8">
      <w:rPr>
        <w:rFonts w:asciiTheme="minorHAnsi" w:hAnsiTheme="minorHAnsi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9405" w14:textId="76DB4D9E" w:rsidR="00DE7CCA" w:rsidRPr="00BF5467" w:rsidRDefault="00DE7CCA" w:rsidP="00C57C90">
    <w:pPr>
      <w:pStyle w:val="Footer"/>
      <w:tabs>
        <w:tab w:val="left" w:pos="4147"/>
      </w:tabs>
      <w:rPr>
        <w:snapToGrid w:val="0"/>
        <w:sz w:val="22"/>
        <w:szCs w:val="22"/>
      </w:rPr>
    </w:pPr>
  </w:p>
  <w:p w14:paraId="2D8A2E24" w14:textId="7B1D6561" w:rsidR="00DE7CCA" w:rsidRPr="0094611A" w:rsidRDefault="00DE7CCA" w:rsidP="001F4270">
    <w:pPr>
      <w:pStyle w:val="Footer"/>
      <w:tabs>
        <w:tab w:val="left" w:pos="3030"/>
        <w:tab w:val="right" w:pos="9360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2918F080" w14:textId="77777777" w:rsidR="00DE7CCA" w:rsidRDefault="00DE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903B" w14:textId="77777777" w:rsidR="000E6BFA" w:rsidRDefault="000E6BFA">
      <w:r>
        <w:separator/>
      </w:r>
    </w:p>
    <w:p w14:paraId="7240E6E5" w14:textId="77777777" w:rsidR="000E6BFA" w:rsidRDefault="000E6BFA"/>
    <w:p w14:paraId="3EE6D9A0" w14:textId="77777777" w:rsidR="000E6BFA" w:rsidRDefault="000E6BFA"/>
  </w:footnote>
  <w:footnote w:type="continuationSeparator" w:id="0">
    <w:p w14:paraId="263A6A56" w14:textId="77777777" w:rsidR="000E6BFA" w:rsidRDefault="000E6BFA">
      <w:r>
        <w:continuationSeparator/>
      </w:r>
    </w:p>
    <w:p w14:paraId="2A0E34BE" w14:textId="77777777" w:rsidR="000E6BFA" w:rsidRDefault="000E6BFA"/>
    <w:p w14:paraId="7E0A2C25" w14:textId="77777777" w:rsidR="000E6BFA" w:rsidRDefault="000E6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7358"/>
    <w:multiLevelType w:val="hybridMultilevel"/>
    <w:tmpl w:val="ECE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0B44"/>
    <w:multiLevelType w:val="hybridMultilevel"/>
    <w:tmpl w:val="A5147C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D645F1"/>
    <w:multiLevelType w:val="hybridMultilevel"/>
    <w:tmpl w:val="9B56C74C"/>
    <w:lvl w:ilvl="0" w:tplc="3526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785"/>
    <w:multiLevelType w:val="hybridMultilevel"/>
    <w:tmpl w:val="3D52D04C"/>
    <w:lvl w:ilvl="0" w:tplc="8BC239A4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9E6118"/>
    <w:multiLevelType w:val="hybridMultilevel"/>
    <w:tmpl w:val="358CA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9AB"/>
    <w:multiLevelType w:val="hybridMultilevel"/>
    <w:tmpl w:val="690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463"/>
    <w:multiLevelType w:val="hybridMultilevel"/>
    <w:tmpl w:val="BE86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4256A"/>
    <w:multiLevelType w:val="hybridMultilevel"/>
    <w:tmpl w:val="39B65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15"/>
    <w:multiLevelType w:val="hybridMultilevel"/>
    <w:tmpl w:val="83942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3362"/>
    <w:multiLevelType w:val="hybridMultilevel"/>
    <w:tmpl w:val="90F8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1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B90933"/>
    <w:multiLevelType w:val="hybridMultilevel"/>
    <w:tmpl w:val="73C84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D5A6B"/>
    <w:multiLevelType w:val="hybridMultilevel"/>
    <w:tmpl w:val="1F4E3754"/>
    <w:lvl w:ilvl="0" w:tplc="023CF5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3EB9"/>
    <w:multiLevelType w:val="hybridMultilevel"/>
    <w:tmpl w:val="009E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627D"/>
    <w:multiLevelType w:val="hybridMultilevel"/>
    <w:tmpl w:val="5164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05A1"/>
    <w:multiLevelType w:val="hybridMultilevel"/>
    <w:tmpl w:val="61AA3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32E7F"/>
    <w:multiLevelType w:val="multilevel"/>
    <w:tmpl w:val="529A5B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415B5"/>
    <w:multiLevelType w:val="hybridMultilevel"/>
    <w:tmpl w:val="7D64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370A"/>
    <w:multiLevelType w:val="hybridMultilevel"/>
    <w:tmpl w:val="82F69A9C"/>
    <w:lvl w:ilvl="0" w:tplc="BA52868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64D50"/>
    <w:multiLevelType w:val="hybridMultilevel"/>
    <w:tmpl w:val="9CEE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EEAC1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B516AAFC">
      <w:numFmt w:val="bullet"/>
      <w:lvlText w:val="•"/>
      <w:lvlJc w:val="left"/>
      <w:pPr>
        <w:ind w:left="2880" w:hanging="360"/>
      </w:pPr>
      <w:rPr>
        <w:rFonts w:ascii="Calibri" w:eastAsia="SymbolMT" w:hAnsi="Calibri" w:cs="SymbolMT" w:hint="default"/>
      </w:rPr>
    </w:lvl>
    <w:lvl w:ilvl="4" w:tplc="D7EE5A62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92383"/>
    <w:multiLevelType w:val="hybridMultilevel"/>
    <w:tmpl w:val="62D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E949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F6753"/>
    <w:multiLevelType w:val="hybridMultilevel"/>
    <w:tmpl w:val="D8804FC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8843349"/>
    <w:multiLevelType w:val="hybridMultilevel"/>
    <w:tmpl w:val="55BA4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9"/>
  </w:num>
  <w:num w:numId="5">
    <w:abstractNumId w:val="15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22"/>
  </w:num>
  <w:num w:numId="13">
    <w:abstractNumId w:val="2"/>
  </w:num>
  <w:num w:numId="14">
    <w:abstractNumId w:val="21"/>
  </w:num>
  <w:num w:numId="15">
    <w:abstractNumId w:val="17"/>
  </w:num>
  <w:num w:numId="16">
    <w:abstractNumId w:val="11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1"/>
  </w:num>
  <w:num w:numId="22">
    <w:abstractNumId w:val="1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tax5ssda0preerex4vfr2gzrxtr5eead50&quot;&gt;Dissertation References-Converted&lt;record-ids&gt;&lt;item&gt;529&lt;/item&gt;&lt;item&gt;531&lt;/item&gt;&lt;item&gt;576&lt;/item&gt;&lt;item&gt;818&lt;/item&gt;&lt;item&gt;901&lt;/item&gt;&lt;item&gt;902&lt;/item&gt;&lt;/record-ids&gt;&lt;/item&gt;&lt;/Libraries&gt;"/>
  </w:docVars>
  <w:rsids>
    <w:rsidRoot w:val="00B6509A"/>
    <w:rsid w:val="00000075"/>
    <w:rsid w:val="00001A03"/>
    <w:rsid w:val="00005581"/>
    <w:rsid w:val="00005AD3"/>
    <w:rsid w:val="0000766D"/>
    <w:rsid w:val="00007A87"/>
    <w:rsid w:val="0001198E"/>
    <w:rsid w:val="00012795"/>
    <w:rsid w:val="0001283D"/>
    <w:rsid w:val="00012E41"/>
    <w:rsid w:val="000149D8"/>
    <w:rsid w:val="00015614"/>
    <w:rsid w:val="000176FC"/>
    <w:rsid w:val="00022F78"/>
    <w:rsid w:val="00025CE9"/>
    <w:rsid w:val="00027527"/>
    <w:rsid w:val="00030238"/>
    <w:rsid w:val="00031D4E"/>
    <w:rsid w:val="0003258D"/>
    <w:rsid w:val="00033666"/>
    <w:rsid w:val="000356B4"/>
    <w:rsid w:val="000404F1"/>
    <w:rsid w:val="00041014"/>
    <w:rsid w:val="00041804"/>
    <w:rsid w:val="000421E8"/>
    <w:rsid w:val="00042F10"/>
    <w:rsid w:val="00047419"/>
    <w:rsid w:val="00051DF3"/>
    <w:rsid w:val="00052D2A"/>
    <w:rsid w:val="00053595"/>
    <w:rsid w:val="00053B33"/>
    <w:rsid w:val="00056E96"/>
    <w:rsid w:val="00062A36"/>
    <w:rsid w:val="000634AA"/>
    <w:rsid w:val="0006726C"/>
    <w:rsid w:val="00070CB5"/>
    <w:rsid w:val="00070CFB"/>
    <w:rsid w:val="00070DA5"/>
    <w:rsid w:val="00071710"/>
    <w:rsid w:val="000737D6"/>
    <w:rsid w:val="00074EBB"/>
    <w:rsid w:val="00077193"/>
    <w:rsid w:val="00077E62"/>
    <w:rsid w:val="00081551"/>
    <w:rsid w:val="00082CE2"/>
    <w:rsid w:val="00083400"/>
    <w:rsid w:val="00083B66"/>
    <w:rsid w:val="000851F6"/>
    <w:rsid w:val="0008692E"/>
    <w:rsid w:val="00091356"/>
    <w:rsid w:val="00092A41"/>
    <w:rsid w:val="0009331E"/>
    <w:rsid w:val="00093AAA"/>
    <w:rsid w:val="00094E8F"/>
    <w:rsid w:val="0009631F"/>
    <w:rsid w:val="000968B0"/>
    <w:rsid w:val="000969A9"/>
    <w:rsid w:val="00096D25"/>
    <w:rsid w:val="000A3377"/>
    <w:rsid w:val="000A7CF8"/>
    <w:rsid w:val="000A7F45"/>
    <w:rsid w:val="000B0542"/>
    <w:rsid w:val="000B0703"/>
    <w:rsid w:val="000B2A76"/>
    <w:rsid w:val="000C1598"/>
    <w:rsid w:val="000C5CB3"/>
    <w:rsid w:val="000C6F04"/>
    <w:rsid w:val="000D287A"/>
    <w:rsid w:val="000D2C99"/>
    <w:rsid w:val="000D4DF5"/>
    <w:rsid w:val="000E0C56"/>
    <w:rsid w:val="000E1AE5"/>
    <w:rsid w:val="000E1DD1"/>
    <w:rsid w:val="000E2B39"/>
    <w:rsid w:val="000E4871"/>
    <w:rsid w:val="000E4A88"/>
    <w:rsid w:val="000E4FF2"/>
    <w:rsid w:val="000E5D5C"/>
    <w:rsid w:val="000E6BFA"/>
    <w:rsid w:val="000E7997"/>
    <w:rsid w:val="000E7DD8"/>
    <w:rsid w:val="000F0E8A"/>
    <w:rsid w:val="000F11C6"/>
    <w:rsid w:val="000F1E37"/>
    <w:rsid w:val="000F6F7F"/>
    <w:rsid w:val="001002C9"/>
    <w:rsid w:val="001108EE"/>
    <w:rsid w:val="00110F4B"/>
    <w:rsid w:val="00116196"/>
    <w:rsid w:val="001161AD"/>
    <w:rsid w:val="001263F1"/>
    <w:rsid w:val="00132CFF"/>
    <w:rsid w:val="00133F30"/>
    <w:rsid w:val="00134EBA"/>
    <w:rsid w:val="0013555C"/>
    <w:rsid w:val="0013556F"/>
    <w:rsid w:val="00135D06"/>
    <w:rsid w:val="001363EB"/>
    <w:rsid w:val="00141CAA"/>
    <w:rsid w:val="00143655"/>
    <w:rsid w:val="001441B4"/>
    <w:rsid w:val="001448F1"/>
    <w:rsid w:val="00146152"/>
    <w:rsid w:val="00151B6C"/>
    <w:rsid w:val="00152078"/>
    <w:rsid w:val="00152FE4"/>
    <w:rsid w:val="00153D13"/>
    <w:rsid w:val="0015437A"/>
    <w:rsid w:val="00154D3A"/>
    <w:rsid w:val="001558C7"/>
    <w:rsid w:val="00161277"/>
    <w:rsid w:val="001651A7"/>
    <w:rsid w:val="0016776D"/>
    <w:rsid w:val="00167A1F"/>
    <w:rsid w:val="0017120D"/>
    <w:rsid w:val="0017341A"/>
    <w:rsid w:val="00174B18"/>
    <w:rsid w:val="001775F8"/>
    <w:rsid w:val="00177958"/>
    <w:rsid w:val="00180995"/>
    <w:rsid w:val="00181614"/>
    <w:rsid w:val="00182624"/>
    <w:rsid w:val="001829E3"/>
    <w:rsid w:val="00182A2A"/>
    <w:rsid w:val="00193480"/>
    <w:rsid w:val="00197221"/>
    <w:rsid w:val="00197515"/>
    <w:rsid w:val="001A0568"/>
    <w:rsid w:val="001A1A22"/>
    <w:rsid w:val="001A1FDA"/>
    <w:rsid w:val="001A673F"/>
    <w:rsid w:val="001B2B96"/>
    <w:rsid w:val="001B49CE"/>
    <w:rsid w:val="001B6984"/>
    <w:rsid w:val="001C09E0"/>
    <w:rsid w:val="001C0DC2"/>
    <w:rsid w:val="001C107B"/>
    <w:rsid w:val="001C1512"/>
    <w:rsid w:val="001C345F"/>
    <w:rsid w:val="001C4D42"/>
    <w:rsid w:val="001C6F7E"/>
    <w:rsid w:val="001D0078"/>
    <w:rsid w:val="001D066B"/>
    <w:rsid w:val="001D0D4A"/>
    <w:rsid w:val="001D31B9"/>
    <w:rsid w:val="001E25FD"/>
    <w:rsid w:val="001E280E"/>
    <w:rsid w:val="001E348A"/>
    <w:rsid w:val="001E494F"/>
    <w:rsid w:val="001F1297"/>
    <w:rsid w:val="001F4270"/>
    <w:rsid w:val="001F4819"/>
    <w:rsid w:val="001F4D82"/>
    <w:rsid w:val="001F4EC8"/>
    <w:rsid w:val="0020001C"/>
    <w:rsid w:val="00200743"/>
    <w:rsid w:val="002034E4"/>
    <w:rsid w:val="002038E9"/>
    <w:rsid w:val="002044C2"/>
    <w:rsid w:val="00204DD3"/>
    <w:rsid w:val="00205E95"/>
    <w:rsid w:val="00207556"/>
    <w:rsid w:val="0021155D"/>
    <w:rsid w:val="00214065"/>
    <w:rsid w:val="00215331"/>
    <w:rsid w:val="00215C06"/>
    <w:rsid w:val="002217D5"/>
    <w:rsid w:val="00222F1B"/>
    <w:rsid w:val="002249D4"/>
    <w:rsid w:val="00231B2F"/>
    <w:rsid w:val="00235447"/>
    <w:rsid w:val="00235FC6"/>
    <w:rsid w:val="002363A6"/>
    <w:rsid w:val="002369AA"/>
    <w:rsid w:val="00236E5A"/>
    <w:rsid w:val="00240EC4"/>
    <w:rsid w:val="00242101"/>
    <w:rsid w:val="002423C8"/>
    <w:rsid w:val="00243715"/>
    <w:rsid w:val="002439EC"/>
    <w:rsid w:val="00245FCF"/>
    <w:rsid w:val="002461D2"/>
    <w:rsid w:val="0024626D"/>
    <w:rsid w:val="00250577"/>
    <w:rsid w:val="00250DEE"/>
    <w:rsid w:val="0025131C"/>
    <w:rsid w:val="0025365A"/>
    <w:rsid w:val="00253C09"/>
    <w:rsid w:val="00253DEF"/>
    <w:rsid w:val="00256B82"/>
    <w:rsid w:val="00260DE8"/>
    <w:rsid w:val="002632B3"/>
    <w:rsid w:val="00270443"/>
    <w:rsid w:val="00271583"/>
    <w:rsid w:val="002744A5"/>
    <w:rsid w:val="0027482F"/>
    <w:rsid w:val="00275D3D"/>
    <w:rsid w:val="00280AFC"/>
    <w:rsid w:val="002818E2"/>
    <w:rsid w:val="00281F1C"/>
    <w:rsid w:val="00282734"/>
    <w:rsid w:val="0028296D"/>
    <w:rsid w:val="0028691A"/>
    <w:rsid w:val="002870CA"/>
    <w:rsid w:val="00287BE8"/>
    <w:rsid w:val="0029094C"/>
    <w:rsid w:val="00290FB0"/>
    <w:rsid w:val="00291680"/>
    <w:rsid w:val="00293719"/>
    <w:rsid w:val="00293F28"/>
    <w:rsid w:val="00297295"/>
    <w:rsid w:val="00297701"/>
    <w:rsid w:val="002978B2"/>
    <w:rsid w:val="002A0F0D"/>
    <w:rsid w:val="002B0495"/>
    <w:rsid w:val="002B16B0"/>
    <w:rsid w:val="002B79BA"/>
    <w:rsid w:val="002C12E0"/>
    <w:rsid w:val="002C15D3"/>
    <w:rsid w:val="002C1F40"/>
    <w:rsid w:val="002C1FDA"/>
    <w:rsid w:val="002C3D4C"/>
    <w:rsid w:val="002C5068"/>
    <w:rsid w:val="002D11F6"/>
    <w:rsid w:val="002D19E5"/>
    <w:rsid w:val="002D21D8"/>
    <w:rsid w:val="002D2BBC"/>
    <w:rsid w:val="002D629F"/>
    <w:rsid w:val="002D6570"/>
    <w:rsid w:val="002D6A9A"/>
    <w:rsid w:val="002D7B32"/>
    <w:rsid w:val="002E2A6B"/>
    <w:rsid w:val="002E2ECD"/>
    <w:rsid w:val="002E3B3C"/>
    <w:rsid w:val="002E7C05"/>
    <w:rsid w:val="002F353F"/>
    <w:rsid w:val="002F36B6"/>
    <w:rsid w:val="00302207"/>
    <w:rsid w:val="00302AB0"/>
    <w:rsid w:val="00305942"/>
    <w:rsid w:val="00310C84"/>
    <w:rsid w:val="0031166D"/>
    <w:rsid w:val="003116BA"/>
    <w:rsid w:val="0031286D"/>
    <w:rsid w:val="0031363D"/>
    <w:rsid w:val="003147A7"/>
    <w:rsid w:val="00315384"/>
    <w:rsid w:val="00315FEC"/>
    <w:rsid w:val="00320C0C"/>
    <w:rsid w:val="00321F6B"/>
    <w:rsid w:val="003220A0"/>
    <w:rsid w:val="00324D5F"/>
    <w:rsid w:val="00324DE7"/>
    <w:rsid w:val="00326296"/>
    <w:rsid w:val="003315AD"/>
    <w:rsid w:val="00331C45"/>
    <w:rsid w:val="00332756"/>
    <w:rsid w:val="00334DF2"/>
    <w:rsid w:val="00337E42"/>
    <w:rsid w:val="00340B70"/>
    <w:rsid w:val="0034239D"/>
    <w:rsid w:val="003426DF"/>
    <w:rsid w:val="00344A1F"/>
    <w:rsid w:val="00353F7F"/>
    <w:rsid w:val="003604EE"/>
    <w:rsid w:val="003635CF"/>
    <w:rsid w:val="00365218"/>
    <w:rsid w:val="00365D42"/>
    <w:rsid w:val="00366143"/>
    <w:rsid w:val="0036775E"/>
    <w:rsid w:val="00370E3B"/>
    <w:rsid w:val="00372BBB"/>
    <w:rsid w:val="003744D1"/>
    <w:rsid w:val="003769F8"/>
    <w:rsid w:val="003772F5"/>
    <w:rsid w:val="0038224F"/>
    <w:rsid w:val="00382759"/>
    <w:rsid w:val="0038301D"/>
    <w:rsid w:val="00390C78"/>
    <w:rsid w:val="00393C04"/>
    <w:rsid w:val="00394DDB"/>
    <w:rsid w:val="0039555B"/>
    <w:rsid w:val="00397BA0"/>
    <w:rsid w:val="003A230F"/>
    <w:rsid w:val="003A61B4"/>
    <w:rsid w:val="003A697F"/>
    <w:rsid w:val="003B44FA"/>
    <w:rsid w:val="003B63DE"/>
    <w:rsid w:val="003C4C06"/>
    <w:rsid w:val="003D0809"/>
    <w:rsid w:val="003D128C"/>
    <w:rsid w:val="003D18DF"/>
    <w:rsid w:val="003D19CC"/>
    <w:rsid w:val="003D1AEE"/>
    <w:rsid w:val="003D2932"/>
    <w:rsid w:val="003D2F29"/>
    <w:rsid w:val="003D3D46"/>
    <w:rsid w:val="003D5420"/>
    <w:rsid w:val="003D602E"/>
    <w:rsid w:val="003E12B6"/>
    <w:rsid w:val="003E1587"/>
    <w:rsid w:val="003E540F"/>
    <w:rsid w:val="003E71A7"/>
    <w:rsid w:val="003F1513"/>
    <w:rsid w:val="003F2CCF"/>
    <w:rsid w:val="003F4D21"/>
    <w:rsid w:val="003F4E66"/>
    <w:rsid w:val="003F6188"/>
    <w:rsid w:val="003F61C2"/>
    <w:rsid w:val="003F65A1"/>
    <w:rsid w:val="003F6C48"/>
    <w:rsid w:val="003F7451"/>
    <w:rsid w:val="004019A4"/>
    <w:rsid w:val="00402A22"/>
    <w:rsid w:val="004056B5"/>
    <w:rsid w:val="004059F9"/>
    <w:rsid w:val="00405A83"/>
    <w:rsid w:val="004069F0"/>
    <w:rsid w:val="00407CA8"/>
    <w:rsid w:val="0041003A"/>
    <w:rsid w:val="00417A18"/>
    <w:rsid w:val="00420080"/>
    <w:rsid w:val="004211A2"/>
    <w:rsid w:val="00423F6C"/>
    <w:rsid w:val="0043062B"/>
    <w:rsid w:val="00431CA9"/>
    <w:rsid w:val="00432285"/>
    <w:rsid w:val="004345B5"/>
    <w:rsid w:val="00437C54"/>
    <w:rsid w:val="004436C2"/>
    <w:rsid w:val="0044750C"/>
    <w:rsid w:val="00450EEC"/>
    <w:rsid w:val="004543C6"/>
    <w:rsid w:val="004560E6"/>
    <w:rsid w:val="00457D84"/>
    <w:rsid w:val="004612ED"/>
    <w:rsid w:val="00462FA4"/>
    <w:rsid w:val="004633BB"/>
    <w:rsid w:val="004642B3"/>
    <w:rsid w:val="00465771"/>
    <w:rsid w:val="00465A1C"/>
    <w:rsid w:val="004713B7"/>
    <w:rsid w:val="00472C83"/>
    <w:rsid w:val="00483AA6"/>
    <w:rsid w:val="004856A4"/>
    <w:rsid w:val="00490B74"/>
    <w:rsid w:val="004927B5"/>
    <w:rsid w:val="004933E0"/>
    <w:rsid w:val="0049782B"/>
    <w:rsid w:val="004A3466"/>
    <w:rsid w:val="004A3A55"/>
    <w:rsid w:val="004A500D"/>
    <w:rsid w:val="004A51A2"/>
    <w:rsid w:val="004A6A11"/>
    <w:rsid w:val="004B2BDF"/>
    <w:rsid w:val="004B54BD"/>
    <w:rsid w:val="004B75E3"/>
    <w:rsid w:val="004C0239"/>
    <w:rsid w:val="004C4D22"/>
    <w:rsid w:val="004C52CF"/>
    <w:rsid w:val="004C56E2"/>
    <w:rsid w:val="004C5A3B"/>
    <w:rsid w:val="004C5EEA"/>
    <w:rsid w:val="004C7056"/>
    <w:rsid w:val="004D1421"/>
    <w:rsid w:val="004D1AA1"/>
    <w:rsid w:val="004D1DAC"/>
    <w:rsid w:val="004D2339"/>
    <w:rsid w:val="004D2815"/>
    <w:rsid w:val="004D6F83"/>
    <w:rsid w:val="004E338E"/>
    <w:rsid w:val="004F068C"/>
    <w:rsid w:val="004F1BA2"/>
    <w:rsid w:val="004F4F27"/>
    <w:rsid w:val="004F6A35"/>
    <w:rsid w:val="00500C23"/>
    <w:rsid w:val="00500E99"/>
    <w:rsid w:val="00505B83"/>
    <w:rsid w:val="0051011D"/>
    <w:rsid w:val="0051070C"/>
    <w:rsid w:val="00511AEC"/>
    <w:rsid w:val="00512DD1"/>
    <w:rsid w:val="00521194"/>
    <w:rsid w:val="00521C77"/>
    <w:rsid w:val="00523329"/>
    <w:rsid w:val="005238FB"/>
    <w:rsid w:val="0052393C"/>
    <w:rsid w:val="00523AB9"/>
    <w:rsid w:val="00524B8C"/>
    <w:rsid w:val="005263E9"/>
    <w:rsid w:val="005266FF"/>
    <w:rsid w:val="00526DE0"/>
    <w:rsid w:val="0053015D"/>
    <w:rsid w:val="005302DF"/>
    <w:rsid w:val="00532094"/>
    <w:rsid w:val="00534A07"/>
    <w:rsid w:val="00536C68"/>
    <w:rsid w:val="005370FF"/>
    <w:rsid w:val="005412BC"/>
    <w:rsid w:val="005425D5"/>
    <w:rsid w:val="00545F36"/>
    <w:rsid w:val="005471D0"/>
    <w:rsid w:val="0054762A"/>
    <w:rsid w:val="00547E71"/>
    <w:rsid w:val="00550B9D"/>
    <w:rsid w:val="0055235F"/>
    <w:rsid w:val="00554572"/>
    <w:rsid w:val="0055750B"/>
    <w:rsid w:val="0056016F"/>
    <w:rsid w:val="00561030"/>
    <w:rsid w:val="0056362A"/>
    <w:rsid w:val="00565251"/>
    <w:rsid w:val="00566A9C"/>
    <w:rsid w:val="0057015D"/>
    <w:rsid w:val="005718A4"/>
    <w:rsid w:val="00571E37"/>
    <w:rsid w:val="00572878"/>
    <w:rsid w:val="00575483"/>
    <w:rsid w:val="00575D48"/>
    <w:rsid w:val="00575E41"/>
    <w:rsid w:val="005766EB"/>
    <w:rsid w:val="00577E83"/>
    <w:rsid w:val="00582410"/>
    <w:rsid w:val="0058242B"/>
    <w:rsid w:val="005835BD"/>
    <w:rsid w:val="00585657"/>
    <w:rsid w:val="005863F6"/>
    <w:rsid w:val="005903E8"/>
    <w:rsid w:val="00590977"/>
    <w:rsid w:val="005915DA"/>
    <w:rsid w:val="0059285E"/>
    <w:rsid w:val="0059461A"/>
    <w:rsid w:val="005948FD"/>
    <w:rsid w:val="00595089"/>
    <w:rsid w:val="00597C09"/>
    <w:rsid w:val="005A062C"/>
    <w:rsid w:val="005A0DCD"/>
    <w:rsid w:val="005A4941"/>
    <w:rsid w:val="005A5DFC"/>
    <w:rsid w:val="005A76A7"/>
    <w:rsid w:val="005A77AA"/>
    <w:rsid w:val="005B3891"/>
    <w:rsid w:val="005B597F"/>
    <w:rsid w:val="005B6F0B"/>
    <w:rsid w:val="005C1FC4"/>
    <w:rsid w:val="005C358B"/>
    <w:rsid w:val="005C431E"/>
    <w:rsid w:val="005C5117"/>
    <w:rsid w:val="005C51A6"/>
    <w:rsid w:val="005C77D9"/>
    <w:rsid w:val="005D06B7"/>
    <w:rsid w:val="005D1A86"/>
    <w:rsid w:val="005D27B9"/>
    <w:rsid w:val="005D311F"/>
    <w:rsid w:val="005D3F25"/>
    <w:rsid w:val="005D5041"/>
    <w:rsid w:val="005D5141"/>
    <w:rsid w:val="005E2067"/>
    <w:rsid w:val="005E2965"/>
    <w:rsid w:val="005E3824"/>
    <w:rsid w:val="005E3A06"/>
    <w:rsid w:val="005E4721"/>
    <w:rsid w:val="005E551B"/>
    <w:rsid w:val="005E6AE1"/>
    <w:rsid w:val="005F4B1B"/>
    <w:rsid w:val="006011A8"/>
    <w:rsid w:val="00601B4E"/>
    <w:rsid w:val="006114A4"/>
    <w:rsid w:val="00612F9A"/>
    <w:rsid w:val="00613902"/>
    <w:rsid w:val="00613CB6"/>
    <w:rsid w:val="00616B3B"/>
    <w:rsid w:val="00616C25"/>
    <w:rsid w:val="00616FA4"/>
    <w:rsid w:val="006203AD"/>
    <w:rsid w:val="00620C53"/>
    <w:rsid w:val="00621C73"/>
    <w:rsid w:val="00622600"/>
    <w:rsid w:val="0063107E"/>
    <w:rsid w:val="00632C63"/>
    <w:rsid w:val="00633508"/>
    <w:rsid w:val="0064098D"/>
    <w:rsid w:val="00640CDA"/>
    <w:rsid w:val="00643361"/>
    <w:rsid w:val="0064358F"/>
    <w:rsid w:val="0064440E"/>
    <w:rsid w:val="00644D94"/>
    <w:rsid w:val="00645004"/>
    <w:rsid w:val="006513DE"/>
    <w:rsid w:val="00652C15"/>
    <w:rsid w:val="00652CB9"/>
    <w:rsid w:val="006643AA"/>
    <w:rsid w:val="006661E6"/>
    <w:rsid w:val="00666FC7"/>
    <w:rsid w:val="00667512"/>
    <w:rsid w:val="0067102C"/>
    <w:rsid w:val="006711A9"/>
    <w:rsid w:val="0067228C"/>
    <w:rsid w:val="00672AD5"/>
    <w:rsid w:val="00681A8D"/>
    <w:rsid w:val="00685475"/>
    <w:rsid w:val="0068574A"/>
    <w:rsid w:val="00691289"/>
    <w:rsid w:val="00693F29"/>
    <w:rsid w:val="006A0AAB"/>
    <w:rsid w:val="006A156D"/>
    <w:rsid w:val="006A2314"/>
    <w:rsid w:val="006A34C9"/>
    <w:rsid w:val="006A4611"/>
    <w:rsid w:val="006A4AC9"/>
    <w:rsid w:val="006A5055"/>
    <w:rsid w:val="006A5D83"/>
    <w:rsid w:val="006A7550"/>
    <w:rsid w:val="006A757C"/>
    <w:rsid w:val="006A7E06"/>
    <w:rsid w:val="006B30DB"/>
    <w:rsid w:val="006B5F08"/>
    <w:rsid w:val="006C34C2"/>
    <w:rsid w:val="006C51DB"/>
    <w:rsid w:val="006C609F"/>
    <w:rsid w:val="006D287B"/>
    <w:rsid w:val="006D2BB7"/>
    <w:rsid w:val="006D4F3B"/>
    <w:rsid w:val="006D6E3A"/>
    <w:rsid w:val="006D7BCE"/>
    <w:rsid w:val="006E4D02"/>
    <w:rsid w:val="006E62E4"/>
    <w:rsid w:val="006F0492"/>
    <w:rsid w:val="006F2110"/>
    <w:rsid w:val="006F466F"/>
    <w:rsid w:val="006F4B81"/>
    <w:rsid w:val="006F56AF"/>
    <w:rsid w:val="0070237A"/>
    <w:rsid w:val="00702C56"/>
    <w:rsid w:val="00707DB2"/>
    <w:rsid w:val="0071004E"/>
    <w:rsid w:val="007101A2"/>
    <w:rsid w:val="00711CEF"/>
    <w:rsid w:val="00711FE1"/>
    <w:rsid w:val="00712E6A"/>
    <w:rsid w:val="00715413"/>
    <w:rsid w:val="00717412"/>
    <w:rsid w:val="00720338"/>
    <w:rsid w:val="007221A5"/>
    <w:rsid w:val="00722AA6"/>
    <w:rsid w:val="0073688A"/>
    <w:rsid w:val="00745398"/>
    <w:rsid w:val="00746D3A"/>
    <w:rsid w:val="007510FA"/>
    <w:rsid w:val="00753461"/>
    <w:rsid w:val="00754271"/>
    <w:rsid w:val="007566AD"/>
    <w:rsid w:val="00757295"/>
    <w:rsid w:val="007573BD"/>
    <w:rsid w:val="0076033C"/>
    <w:rsid w:val="00763693"/>
    <w:rsid w:val="0077140B"/>
    <w:rsid w:val="00771EF4"/>
    <w:rsid w:val="0077274A"/>
    <w:rsid w:val="00774F37"/>
    <w:rsid w:val="007753DD"/>
    <w:rsid w:val="00775556"/>
    <w:rsid w:val="00776149"/>
    <w:rsid w:val="007807C8"/>
    <w:rsid w:val="00781269"/>
    <w:rsid w:val="0078271F"/>
    <w:rsid w:val="00784985"/>
    <w:rsid w:val="00785812"/>
    <w:rsid w:val="0078676F"/>
    <w:rsid w:val="00794CC1"/>
    <w:rsid w:val="00796131"/>
    <w:rsid w:val="007A221C"/>
    <w:rsid w:val="007A6176"/>
    <w:rsid w:val="007A61E0"/>
    <w:rsid w:val="007A7736"/>
    <w:rsid w:val="007A79F3"/>
    <w:rsid w:val="007A7A07"/>
    <w:rsid w:val="007B6501"/>
    <w:rsid w:val="007C1C09"/>
    <w:rsid w:val="007C4FCD"/>
    <w:rsid w:val="007C77F6"/>
    <w:rsid w:val="007D08ED"/>
    <w:rsid w:val="007D186F"/>
    <w:rsid w:val="007D3601"/>
    <w:rsid w:val="007D585D"/>
    <w:rsid w:val="007D683D"/>
    <w:rsid w:val="007D7987"/>
    <w:rsid w:val="007E0B06"/>
    <w:rsid w:val="007E262B"/>
    <w:rsid w:val="007E27D5"/>
    <w:rsid w:val="007E4FB2"/>
    <w:rsid w:val="007E53CF"/>
    <w:rsid w:val="007F0CB9"/>
    <w:rsid w:val="007F148E"/>
    <w:rsid w:val="007F17C9"/>
    <w:rsid w:val="007F1900"/>
    <w:rsid w:val="007F25D2"/>
    <w:rsid w:val="007F2DEA"/>
    <w:rsid w:val="007F4D71"/>
    <w:rsid w:val="00801BB4"/>
    <w:rsid w:val="00802020"/>
    <w:rsid w:val="0080235C"/>
    <w:rsid w:val="00802C02"/>
    <w:rsid w:val="00803C29"/>
    <w:rsid w:val="0080486A"/>
    <w:rsid w:val="008061E0"/>
    <w:rsid w:val="008128DC"/>
    <w:rsid w:val="00812DC0"/>
    <w:rsid w:val="00814C7D"/>
    <w:rsid w:val="00815B4E"/>
    <w:rsid w:val="00820932"/>
    <w:rsid w:val="00822301"/>
    <w:rsid w:val="00822322"/>
    <w:rsid w:val="008223AB"/>
    <w:rsid w:val="00822535"/>
    <w:rsid w:val="00823796"/>
    <w:rsid w:val="00825C6A"/>
    <w:rsid w:val="00837247"/>
    <w:rsid w:val="008406BF"/>
    <w:rsid w:val="00840B8C"/>
    <w:rsid w:val="00845ACC"/>
    <w:rsid w:val="00845BF2"/>
    <w:rsid w:val="0084607F"/>
    <w:rsid w:val="0085064E"/>
    <w:rsid w:val="00851363"/>
    <w:rsid w:val="008534A6"/>
    <w:rsid w:val="00854B87"/>
    <w:rsid w:val="008550A5"/>
    <w:rsid w:val="00855371"/>
    <w:rsid w:val="00856724"/>
    <w:rsid w:val="0086091D"/>
    <w:rsid w:val="008623D5"/>
    <w:rsid w:val="0086366B"/>
    <w:rsid w:val="0086536F"/>
    <w:rsid w:val="00865ECF"/>
    <w:rsid w:val="00870D7B"/>
    <w:rsid w:val="008740A2"/>
    <w:rsid w:val="008804C0"/>
    <w:rsid w:val="00882587"/>
    <w:rsid w:val="00883A0C"/>
    <w:rsid w:val="00883B04"/>
    <w:rsid w:val="00886B73"/>
    <w:rsid w:val="00886E0C"/>
    <w:rsid w:val="00890831"/>
    <w:rsid w:val="008910F0"/>
    <w:rsid w:val="00891C82"/>
    <w:rsid w:val="00892F11"/>
    <w:rsid w:val="0089601B"/>
    <w:rsid w:val="008965C1"/>
    <w:rsid w:val="008A2865"/>
    <w:rsid w:val="008A6A8E"/>
    <w:rsid w:val="008A72A8"/>
    <w:rsid w:val="008B3E28"/>
    <w:rsid w:val="008B409A"/>
    <w:rsid w:val="008B6961"/>
    <w:rsid w:val="008B7A4A"/>
    <w:rsid w:val="008C0F7E"/>
    <w:rsid w:val="008C1D36"/>
    <w:rsid w:val="008C5C9E"/>
    <w:rsid w:val="008C6387"/>
    <w:rsid w:val="008C71A9"/>
    <w:rsid w:val="008D04DA"/>
    <w:rsid w:val="008D2785"/>
    <w:rsid w:val="008D3E9C"/>
    <w:rsid w:val="008D4329"/>
    <w:rsid w:val="008D4A00"/>
    <w:rsid w:val="008E117B"/>
    <w:rsid w:val="008E178C"/>
    <w:rsid w:val="008E196E"/>
    <w:rsid w:val="008E208C"/>
    <w:rsid w:val="008E41DF"/>
    <w:rsid w:val="008E514D"/>
    <w:rsid w:val="008E58B0"/>
    <w:rsid w:val="008E7992"/>
    <w:rsid w:val="008F0028"/>
    <w:rsid w:val="008F103E"/>
    <w:rsid w:val="008F423E"/>
    <w:rsid w:val="008F4354"/>
    <w:rsid w:val="008F63F0"/>
    <w:rsid w:val="00902427"/>
    <w:rsid w:val="00903AA8"/>
    <w:rsid w:val="0090467D"/>
    <w:rsid w:val="00905454"/>
    <w:rsid w:val="0090589B"/>
    <w:rsid w:val="00906014"/>
    <w:rsid w:val="00906600"/>
    <w:rsid w:val="0090673A"/>
    <w:rsid w:val="00906E4D"/>
    <w:rsid w:val="00912262"/>
    <w:rsid w:val="0091288C"/>
    <w:rsid w:val="00915314"/>
    <w:rsid w:val="00917650"/>
    <w:rsid w:val="00917CDE"/>
    <w:rsid w:val="009201CC"/>
    <w:rsid w:val="00920A45"/>
    <w:rsid w:val="00923BF9"/>
    <w:rsid w:val="00925C0E"/>
    <w:rsid w:val="00927A71"/>
    <w:rsid w:val="00930B51"/>
    <w:rsid w:val="00934485"/>
    <w:rsid w:val="009366B3"/>
    <w:rsid w:val="00936BE3"/>
    <w:rsid w:val="00937822"/>
    <w:rsid w:val="00940A27"/>
    <w:rsid w:val="009415EC"/>
    <w:rsid w:val="00941D89"/>
    <w:rsid w:val="00942B6D"/>
    <w:rsid w:val="00945C57"/>
    <w:rsid w:val="0094611A"/>
    <w:rsid w:val="009502F6"/>
    <w:rsid w:val="009513CD"/>
    <w:rsid w:val="009513D7"/>
    <w:rsid w:val="00952FF2"/>
    <w:rsid w:val="00953336"/>
    <w:rsid w:val="00953F00"/>
    <w:rsid w:val="00954B0C"/>
    <w:rsid w:val="00961FC7"/>
    <w:rsid w:val="00962941"/>
    <w:rsid w:val="009638B3"/>
    <w:rsid w:val="009647F8"/>
    <w:rsid w:val="00965017"/>
    <w:rsid w:val="009666F5"/>
    <w:rsid w:val="0097128A"/>
    <w:rsid w:val="009721EC"/>
    <w:rsid w:val="00976359"/>
    <w:rsid w:val="00977CA2"/>
    <w:rsid w:val="0098095A"/>
    <w:rsid w:val="009809EB"/>
    <w:rsid w:val="00981639"/>
    <w:rsid w:val="0098330B"/>
    <w:rsid w:val="00984277"/>
    <w:rsid w:val="009845CA"/>
    <w:rsid w:val="0098475F"/>
    <w:rsid w:val="00984D92"/>
    <w:rsid w:val="00991022"/>
    <w:rsid w:val="00992830"/>
    <w:rsid w:val="00992C31"/>
    <w:rsid w:val="00996E70"/>
    <w:rsid w:val="009A0106"/>
    <w:rsid w:val="009A29C7"/>
    <w:rsid w:val="009A6DD1"/>
    <w:rsid w:val="009A7773"/>
    <w:rsid w:val="009B15CC"/>
    <w:rsid w:val="009B18B9"/>
    <w:rsid w:val="009B1E32"/>
    <w:rsid w:val="009B6E16"/>
    <w:rsid w:val="009C22EF"/>
    <w:rsid w:val="009C3270"/>
    <w:rsid w:val="009C457F"/>
    <w:rsid w:val="009C52EF"/>
    <w:rsid w:val="009C622C"/>
    <w:rsid w:val="009C7614"/>
    <w:rsid w:val="009D2F9D"/>
    <w:rsid w:val="009D5ADB"/>
    <w:rsid w:val="009E08FE"/>
    <w:rsid w:val="009E3874"/>
    <w:rsid w:val="009E425B"/>
    <w:rsid w:val="009E5D54"/>
    <w:rsid w:val="009E7588"/>
    <w:rsid w:val="009E7992"/>
    <w:rsid w:val="009F002B"/>
    <w:rsid w:val="009F05F3"/>
    <w:rsid w:val="009F0A94"/>
    <w:rsid w:val="009F2CE0"/>
    <w:rsid w:val="009F3DEE"/>
    <w:rsid w:val="009F3FF6"/>
    <w:rsid w:val="009F7BE8"/>
    <w:rsid w:val="00A00E03"/>
    <w:rsid w:val="00A02420"/>
    <w:rsid w:val="00A0438C"/>
    <w:rsid w:val="00A04F4E"/>
    <w:rsid w:val="00A053C2"/>
    <w:rsid w:val="00A05633"/>
    <w:rsid w:val="00A05B0B"/>
    <w:rsid w:val="00A06335"/>
    <w:rsid w:val="00A06A32"/>
    <w:rsid w:val="00A07006"/>
    <w:rsid w:val="00A13167"/>
    <w:rsid w:val="00A13E13"/>
    <w:rsid w:val="00A16673"/>
    <w:rsid w:val="00A20DE6"/>
    <w:rsid w:val="00A22E58"/>
    <w:rsid w:val="00A232D1"/>
    <w:rsid w:val="00A25921"/>
    <w:rsid w:val="00A25E39"/>
    <w:rsid w:val="00A26A34"/>
    <w:rsid w:val="00A26F5D"/>
    <w:rsid w:val="00A30646"/>
    <w:rsid w:val="00A3137B"/>
    <w:rsid w:val="00A318A2"/>
    <w:rsid w:val="00A32B4E"/>
    <w:rsid w:val="00A32E41"/>
    <w:rsid w:val="00A3332F"/>
    <w:rsid w:val="00A369A3"/>
    <w:rsid w:val="00A36DFD"/>
    <w:rsid w:val="00A374AC"/>
    <w:rsid w:val="00A375A5"/>
    <w:rsid w:val="00A378EB"/>
    <w:rsid w:val="00A43DCF"/>
    <w:rsid w:val="00A50395"/>
    <w:rsid w:val="00A62F53"/>
    <w:rsid w:val="00A71293"/>
    <w:rsid w:val="00A73FDB"/>
    <w:rsid w:val="00A765DE"/>
    <w:rsid w:val="00A77CD6"/>
    <w:rsid w:val="00A81A7C"/>
    <w:rsid w:val="00A82583"/>
    <w:rsid w:val="00A8587B"/>
    <w:rsid w:val="00A90245"/>
    <w:rsid w:val="00A9024A"/>
    <w:rsid w:val="00A91E64"/>
    <w:rsid w:val="00A93EA3"/>
    <w:rsid w:val="00A949FB"/>
    <w:rsid w:val="00A95D25"/>
    <w:rsid w:val="00AA0D2F"/>
    <w:rsid w:val="00AA125C"/>
    <w:rsid w:val="00AA14A5"/>
    <w:rsid w:val="00AA2984"/>
    <w:rsid w:val="00AA5536"/>
    <w:rsid w:val="00AA5577"/>
    <w:rsid w:val="00AA695F"/>
    <w:rsid w:val="00AB1D51"/>
    <w:rsid w:val="00AB1FDB"/>
    <w:rsid w:val="00AB2974"/>
    <w:rsid w:val="00AB3A14"/>
    <w:rsid w:val="00AB3B6B"/>
    <w:rsid w:val="00AB6986"/>
    <w:rsid w:val="00AC07C4"/>
    <w:rsid w:val="00AC0CA3"/>
    <w:rsid w:val="00AC1857"/>
    <w:rsid w:val="00AC1DD9"/>
    <w:rsid w:val="00AC254A"/>
    <w:rsid w:val="00AC36C8"/>
    <w:rsid w:val="00AD2157"/>
    <w:rsid w:val="00AD3454"/>
    <w:rsid w:val="00AD34A6"/>
    <w:rsid w:val="00AD7C6E"/>
    <w:rsid w:val="00AE1AF3"/>
    <w:rsid w:val="00AE5269"/>
    <w:rsid w:val="00AE761D"/>
    <w:rsid w:val="00AE7881"/>
    <w:rsid w:val="00AF014A"/>
    <w:rsid w:val="00AF1D89"/>
    <w:rsid w:val="00AF78CD"/>
    <w:rsid w:val="00AF7C02"/>
    <w:rsid w:val="00B0271E"/>
    <w:rsid w:val="00B02B22"/>
    <w:rsid w:val="00B03333"/>
    <w:rsid w:val="00B05B6F"/>
    <w:rsid w:val="00B061D9"/>
    <w:rsid w:val="00B062BC"/>
    <w:rsid w:val="00B0664F"/>
    <w:rsid w:val="00B06AFA"/>
    <w:rsid w:val="00B076BF"/>
    <w:rsid w:val="00B112A3"/>
    <w:rsid w:val="00B12DED"/>
    <w:rsid w:val="00B1311B"/>
    <w:rsid w:val="00B13333"/>
    <w:rsid w:val="00B134C3"/>
    <w:rsid w:val="00B147C5"/>
    <w:rsid w:val="00B148A9"/>
    <w:rsid w:val="00B223EC"/>
    <w:rsid w:val="00B253B0"/>
    <w:rsid w:val="00B26A9E"/>
    <w:rsid w:val="00B278D0"/>
    <w:rsid w:val="00B3091B"/>
    <w:rsid w:val="00B34D65"/>
    <w:rsid w:val="00B36CBA"/>
    <w:rsid w:val="00B4450B"/>
    <w:rsid w:val="00B456FF"/>
    <w:rsid w:val="00B460FF"/>
    <w:rsid w:val="00B46956"/>
    <w:rsid w:val="00B478E8"/>
    <w:rsid w:val="00B50763"/>
    <w:rsid w:val="00B509FF"/>
    <w:rsid w:val="00B527B0"/>
    <w:rsid w:val="00B5482B"/>
    <w:rsid w:val="00B5708E"/>
    <w:rsid w:val="00B60B1C"/>
    <w:rsid w:val="00B61BD4"/>
    <w:rsid w:val="00B6509A"/>
    <w:rsid w:val="00B65D3B"/>
    <w:rsid w:val="00B6751C"/>
    <w:rsid w:val="00B706E6"/>
    <w:rsid w:val="00B72996"/>
    <w:rsid w:val="00B72D34"/>
    <w:rsid w:val="00B80255"/>
    <w:rsid w:val="00B836D9"/>
    <w:rsid w:val="00B86269"/>
    <w:rsid w:val="00B862D5"/>
    <w:rsid w:val="00B8772D"/>
    <w:rsid w:val="00B905E4"/>
    <w:rsid w:val="00B913F7"/>
    <w:rsid w:val="00B96560"/>
    <w:rsid w:val="00B96911"/>
    <w:rsid w:val="00B971E6"/>
    <w:rsid w:val="00BA0179"/>
    <w:rsid w:val="00BA2152"/>
    <w:rsid w:val="00BA2855"/>
    <w:rsid w:val="00BA3B20"/>
    <w:rsid w:val="00BA3BD4"/>
    <w:rsid w:val="00BA579C"/>
    <w:rsid w:val="00BA58B1"/>
    <w:rsid w:val="00BB06C3"/>
    <w:rsid w:val="00BB0F0B"/>
    <w:rsid w:val="00BB1A5E"/>
    <w:rsid w:val="00BB294C"/>
    <w:rsid w:val="00BB2AAC"/>
    <w:rsid w:val="00BB2E13"/>
    <w:rsid w:val="00BB696E"/>
    <w:rsid w:val="00BB7069"/>
    <w:rsid w:val="00BB70B6"/>
    <w:rsid w:val="00BB7635"/>
    <w:rsid w:val="00BB7D36"/>
    <w:rsid w:val="00BC0075"/>
    <w:rsid w:val="00BC2EC9"/>
    <w:rsid w:val="00BC37C5"/>
    <w:rsid w:val="00BC72EA"/>
    <w:rsid w:val="00BD4098"/>
    <w:rsid w:val="00BD460A"/>
    <w:rsid w:val="00BD48F7"/>
    <w:rsid w:val="00BE0896"/>
    <w:rsid w:val="00BE12C4"/>
    <w:rsid w:val="00BE6618"/>
    <w:rsid w:val="00BE6655"/>
    <w:rsid w:val="00BE7FF4"/>
    <w:rsid w:val="00C00C21"/>
    <w:rsid w:val="00C00F6E"/>
    <w:rsid w:val="00C01EB9"/>
    <w:rsid w:val="00C02F34"/>
    <w:rsid w:val="00C0358E"/>
    <w:rsid w:val="00C07CDF"/>
    <w:rsid w:val="00C10EC1"/>
    <w:rsid w:val="00C1108C"/>
    <w:rsid w:val="00C1413A"/>
    <w:rsid w:val="00C16117"/>
    <w:rsid w:val="00C17B7A"/>
    <w:rsid w:val="00C2514C"/>
    <w:rsid w:val="00C2540E"/>
    <w:rsid w:val="00C261DC"/>
    <w:rsid w:val="00C267EA"/>
    <w:rsid w:val="00C26CC3"/>
    <w:rsid w:val="00C35569"/>
    <w:rsid w:val="00C36AF7"/>
    <w:rsid w:val="00C36FBD"/>
    <w:rsid w:val="00C37D5F"/>
    <w:rsid w:val="00C41379"/>
    <w:rsid w:val="00C4617F"/>
    <w:rsid w:val="00C46D63"/>
    <w:rsid w:val="00C46D69"/>
    <w:rsid w:val="00C47528"/>
    <w:rsid w:val="00C47918"/>
    <w:rsid w:val="00C52435"/>
    <w:rsid w:val="00C54444"/>
    <w:rsid w:val="00C54568"/>
    <w:rsid w:val="00C57C90"/>
    <w:rsid w:val="00C63BE0"/>
    <w:rsid w:val="00C710BF"/>
    <w:rsid w:val="00C72EE5"/>
    <w:rsid w:val="00C7541F"/>
    <w:rsid w:val="00C80B08"/>
    <w:rsid w:val="00C82352"/>
    <w:rsid w:val="00C832FF"/>
    <w:rsid w:val="00C84A69"/>
    <w:rsid w:val="00C84A88"/>
    <w:rsid w:val="00C854DF"/>
    <w:rsid w:val="00C8584B"/>
    <w:rsid w:val="00C85A93"/>
    <w:rsid w:val="00C876D9"/>
    <w:rsid w:val="00C87B6A"/>
    <w:rsid w:val="00C90BE8"/>
    <w:rsid w:val="00C92805"/>
    <w:rsid w:val="00C92CB7"/>
    <w:rsid w:val="00C97318"/>
    <w:rsid w:val="00CA0BCC"/>
    <w:rsid w:val="00CA1698"/>
    <w:rsid w:val="00CA5787"/>
    <w:rsid w:val="00CA77DA"/>
    <w:rsid w:val="00CB090F"/>
    <w:rsid w:val="00CB1B5E"/>
    <w:rsid w:val="00CB353C"/>
    <w:rsid w:val="00CB363A"/>
    <w:rsid w:val="00CB6186"/>
    <w:rsid w:val="00CC1525"/>
    <w:rsid w:val="00CC4703"/>
    <w:rsid w:val="00CC5ABD"/>
    <w:rsid w:val="00CD0A1D"/>
    <w:rsid w:val="00CD0B2A"/>
    <w:rsid w:val="00CD0B93"/>
    <w:rsid w:val="00CD1D7D"/>
    <w:rsid w:val="00CD2714"/>
    <w:rsid w:val="00CD271C"/>
    <w:rsid w:val="00CD2821"/>
    <w:rsid w:val="00CD2C9A"/>
    <w:rsid w:val="00CD30D8"/>
    <w:rsid w:val="00CD3A88"/>
    <w:rsid w:val="00CD3C21"/>
    <w:rsid w:val="00CD6225"/>
    <w:rsid w:val="00CD68D1"/>
    <w:rsid w:val="00CD742C"/>
    <w:rsid w:val="00CE0964"/>
    <w:rsid w:val="00CE1254"/>
    <w:rsid w:val="00CE13BC"/>
    <w:rsid w:val="00CE28B3"/>
    <w:rsid w:val="00CE7B24"/>
    <w:rsid w:val="00CF050B"/>
    <w:rsid w:val="00CF1462"/>
    <w:rsid w:val="00CF248D"/>
    <w:rsid w:val="00CF3431"/>
    <w:rsid w:val="00CF6220"/>
    <w:rsid w:val="00D00A9F"/>
    <w:rsid w:val="00D0252B"/>
    <w:rsid w:val="00D041A4"/>
    <w:rsid w:val="00D04B81"/>
    <w:rsid w:val="00D05739"/>
    <w:rsid w:val="00D0779D"/>
    <w:rsid w:val="00D079C3"/>
    <w:rsid w:val="00D07E29"/>
    <w:rsid w:val="00D10772"/>
    <w:rsid w:val="00D1169D"/>
    <w:rsid w:val="00D234A3"/>
    <w:rsid w:val="00D26101"/>
    <w:rsid w:val="00D26958"/>
    <w:rsid w:val="00D278FA"/>
    <w:rsid w:val="00D31D6D"/>
    <w:rsid w:val="00D33365"/>
    <w:rsid w:val="00D3447F"/>
    <w:rsid w:val="00D35559"/>
    <w:rsid w:val="00D367FF"/>
    <w:rsid w:val="00D36E23"/>
    <w:rsid w:val="00D40106"/>
    <w:rsid w:val="00D40865"/>
    <w:rsid w:val="00D409F8"/>
    <w:rsid w:val="00D41F6A"/>
    <w:rsid w:val="00D46407"/>
    <w:rsid w:val="00D46A9E"/>
    <w:rsid w:val="00D46BAF"/>
    <w:rsid w:val="00D4769E"/>
    <w:rsid w:val="00D5063F"/>
    <w:rsid w:val="00D52BCD"/>
    <w:rsid w:val="00D539C5"/>
    <w:rsid w:val="00D541F6"/>
    <w:rsid w:val="00D60354"/>
    <w:rsid w:val="00D60FFF"/>
    <w:rsid w:val="00D62283"/>
    <w:rsid w:val="00D6324A"/>
    <w:rsid w:val="00D64668"/>
    <w:rsid w:val="00D64A8F"/>
    <w:rsid w:val="00D66004"/>
    <w:rsid w:val="00D66455"/>
    <w:rsid w:val="00D66EF6"/>
    <w:rsid w:val="00D726E7"/>
    <w:rsid w:val="00D73C1E"/>
    <w:rsid w:val="00D83813"/>
    <w:rsid w:val="00D86BF6"/>
    <w:rsid w:val="00D90524"/>
    <w:rsid w:val="00D94AA9"/>
    <w:rsid w:val="00D95598"/>
    <w:rsid w:val="00D977CD"/>
    <w:rsid w:val="00DA1952"/>
    <w:rsid w:val="00DA1A76"/>
    <w:rsid w:val="00DA1A87"/>
    <w:rsid w:val="00DA2D59"/>
    <w:rsid w:val="00DA4E80"/>
    <w:rsid w:val="00DA69E1"/>
    <w:rsid w:val="00DA78F5"/>
    <w:rsid w:val="00DB61C2"/>
    <w:rsid w:val="00DB646D"/>
    <w:rsid w:val="00DB6680"/>
    <w:rsid w:val="00DC0596"/>
    <w:rsid w:val="00DC185C"/>
    <w:rsid w:val="00DC2272"/>
    <w:rsid w:val="00DC4A07"/>
    <w:rsid w:val="00DC4FA3"/>
    <w:rsid w:val="00DC5026"/>
    <w:rsid w:val="00DC557C"/>
    <w:rsid w:val="00DD0574"/>
    <w:rsid w:val="00DD0D33"/>
    <w:rsid w:val="00DD1B58"/>
    <w:rsid w:val="00DD22CB"/>
    <w:rsid w:val="00DD254E"/>
    <w:rsid w:val="00DD4341"/>
    <w:rsid w:val="00DD62A7"/>
    <w:rsid w:val="00DE1104"/>
    <w:rsid w:val="00DE251B"/>
    <w:rsid w:val="00DE3DFD"/>
    <w:rsid w:val="00DE46A6"/>
    <w:rsid w:val="00DE4CB1"/>
    <w:rsid w:val="00DE5B8C"/>
    <w:rsid w:val="00DE745E"/>
    <w:rsid w:val="00DE7B0F"/>
    <w:rsid w:val="00DE7CCA"/>
    <w:rsid w:val="00DE7F92"/>
    <w:rsid w:val="00DE7F96"/>
    <w:rsid w:val="00DF19AF"/>
    <w:rsid w:val="00DF5E51"/>
    <w:rsid w:val="00DF6752"/>
    <w:rsid w:val="00DF7F20"/>
    <w:rsid w:val="00E00B41"/>
    <w:rsid w:val="00E029D1"/>
    <w:rsid w:val="00E04809"/>
    <w:rsid w:val="00E06242"/>
    <w:rsid w:val="00E10229"/>
    <w:rsid w:val="00E10AEE"/>
    <w:rsid w:val="00E13937"/>
    <w:rsid w:val="00E14EE6"/>
    <w:rsid w:val="00E16BBD"/>
    <w:rsid w:val="00E170FB"/>
    <w:rsid w:val="00E17817"/>
    <w:rsid w:val="00E25857"/>
    <w:rsid w:val="00E27211"/>
    <w:rsid w:val="00E31052"/>
    <w:rsid w:val="00E31124"/>
    <w:rsid w:val="00E32F9D"/>
    <w:rsid w:val="00E34405"/>
    <w:rsid w:val="00E35CFF"/>
    <w:rsid w:val="00E419A3"/>
    <w:rsid w:val="00E42550"/>
    <w:rsid w:val="00E42B3C"/>
    <w:rsid w:val="00E43B1F"/>
    <w:rsid w:val="00E44DA4"/>
    <w:rsid w:val="00E45728"/>
    <w:rsid w:val="00E4704A"/>
    <w:rsid w:val="00E51D59"/>
    <w:rsid w:val="00E57348"/>
    <w:rsid w:val="00E6035A"/>
    <w:rsid w:val="00E6052C"/>
    <w:rsid w:val="00E62617"/>
    <w:rsid w:val="00E6276D"/>
    <w:rsid w:val="00E650F5"/>
    <w:rsid w:val="00E65455"/>
    <w:rsid w:val="00E655BE"/>
    <w:rsid w:val="00E65894"/>
    <w:rsid w:val="00E701D8"/>
    <w:rsid w:val="00E7150A"/>
    <w:rsid w:val="00E7493E"/>
    <w:rsid w:val="00E76E69"/>
    <w:rsid w:val="00E773C8"/>
    <w:rsid w:val="00E7749D"/>
    <w:rsid w:val="00E80063"/>
    <w:rsid w:val="00E801FD"/>
    <w:rsid w:val="00E81772"/>
    <w:rsid w:val="00E82421"/>
    <w:rsid w:val="00E84377"/>
    <w:rsid w:val="00E84BE0"/>
    <w:rsid w:val="00E862F1"/>
    <w:rsid w:val="00E90094"/>
    <w:rsid w:val="00E91F1C"/>
    <w:rsid w:val="00E94C21"/>
    <w:rsid w:val="00E963AD"/>
    <w:rsid w:val="00E96572"/>
    <w:rsid w:val="00E97A95"/>
    <w:rsid w:val="00EA183E"/>
    <w:rsid w:val="00EA1D48"/>
    <w:rsid w:val="00EA30C6"/>
    <w:rsid w:val="00EB1472"/>
    <w:rsid w:val="00EB24A7"/>
    <w:rsid w:val="00EB2BD7"/>
    <w:rsid w:val="00EB689F"/>
    <w:rsid w:val="00EB6943"/>
    <w:rsid w:val="00EC15D0"/>
    <w:rsid w:val="00ED111D"/>
    <w:rsid w:val="00ED24AB"/>
    <w:rsid w:val="00ED50F3"/>
    <w:rsid w:val="00ED5275"/>
    <w:rsid w:val="00ED5BF0"/>
    <w:rsid w:val="00ED66B3"/>
    <w:rsid w:val="00ED79AD"/>
    <w:rsid w:val="00EE1965"/>
    <w:rsid w:val="00EE1A2C"/>
    <w:rsid w:val="00EE1F90"/>
    <w:rsid w:val="00EE2D7C"/>
    <w:rsid w:val="00EE3311"/>
    <w:rsid w:val="00EE597D"/>
    <w:rsid w:val="00EF0F3E"/>
    <w:rsid w:val="00EF0F9D"/>
    <w:rsid w:val="00EF1C7B"/>
    <w:rsid w:val="00EF2066"/>
    <w:rsid w:val="00EF2932"/>
    <w:rsid w:val="00EF381F"/>
    <w:rsid w:val="00EF390D"/>
    <w:rsid w:val="00EF3D86"/>
    <w:rsid w:val="00EF483E"/>
    <w:rsid w:val="00EF501E"/>
    <w:rsid w:val="00EF5920"/>
    <w:rsid w:val="00EF6371"/>
    <w:rsid w:val="00EF6F94"/>
    <w:rsid w:val="00EF7000"/>
    <w:rsid w:val="00F0283F"/>
    <w:rsid w:val="00F0387A"/>
    <w:rsid w:val="00F07A6D"/>
    <w:rsid w:val="00F140D5"/>
    <w:rsid w:val="00F15D88"/>
    <w:rsid w:val="00F160EB"/>
    <w:rsid w:val="00F16A13"/>
    <w:rsid w:val="00F20239"/>
    <w:rsid w:val="00F20C06"/>
    <w:rsid w:val="00F20ED7"/>
    <w:rsid w:val="00F2193A"/>
    <w:rsid w:val="00F251AE"/>
    <w:rsid w:val="00F30B57"/>
    <w:rsid w:val="00F3432F"/>
    <w:rsid w:val="00F34C8F"/>
    <w:rsid w:val="00F352BE"/>
    <w:rsid w:val="00F35519"/>
    <w:rsid w:val="00F3587B"/>
    <w:rsid w:val="00F359B9"/>
    <w:rsid w:val="00F37985"/>
    <w:rsid w:val="00F43370"/>
    <w:rsid w:val="00F4349C"/>
    <w:rsid w:val="00F459AC"/>
    <w:rsid w:val="00F47785"/>
    <w:rsid w:val="00F478DC"/>
    <w:rsid w:val="00F47A9D"/>
    <w:rsid w:val="00F505B3"/>
    <w:rsid w:val="00F5069A"/>
    <w:rsid w:val="00F5090A"/>
    <w:rsid w:val="00F5288D"/>
    <w:rsid w:val="00F52D63"/>
    <w:rsid w:val="00F53B8C"/>
    <w:rsid w:val="00F55324"/>
    <w:rsid w:val="00F55A24"/>
    <w:rsid w:val="00F56E60"/>
    <w:rsid w:val="00F61651"/>
    <w:rsid w:val="00F62E55"/>
    <w:rsid w:val="00F6351E"/>
    <w:rsid w:val="00F648A3"/>
    <w:rsid w:val="00F67D49"/>
    <w:rsid w:val="00F72898"/>
    <w:rsid w:val="00F740E5"/>
    <w:rsid w:val="00F74135"/>
    <w:rsid w:val="00F7512F"/>
    <w:rsid w:val="00F75827"/>
    <w:rsid w:val="00F76D20"/>
    <w:rsid w:val="00F83F84"/>
    <w:rsid w:val="00F91A0C"/>
    <w:rsid w:val="00F95F3F"/>
    <w:rsid w:val="00F96AFD"/>
    <w:rsid w:val="00F977C6"/>
    <w:rsid w:val="00FA0049"/>
    <w:rsid w:val="00FA05FF"/>
    <w:rsid w:val="00FA07AA"/>
    <w:rsid w:val="00FA19F6"/>
    <w:rsid w:val="00FA1C87"/>
    <w:rsid w:val="00FA1F82"/>
    <w:rsid w:val="00FA2D6D"/>
    <w:rsid w:val="00FA3A4B"/>
    <w:rsid w:val="00FA4146"/>
    <w:rsid w:val="00FA4ACA"/>
    <w:rsid w:val="00FA62B8"/>
    <w:rsid w:val="00FA74A0"/>
    <w:rsid w:val="00FB12C4"/>
    <w:rsid w:val="00FB19AF"/>
    <w:rsid w:val="00FB1B62"/>
    <w:rsid w:val="00FB46E8"/>
    <w:rsid w:val="00FB4945"/>
    <w:rsid w:val="00FC20A6"/>
    <w:rsid w:val="00FD0465"/>
    <w:rsid w:val="00FE1C2E"/>
    <w:rsid w:val="00FE4AC9"/>
    <w:rsid w:val="00FE4FAF"/>
    <w:rsid w:val="00FE6404"/>
    <w:rsid w:val="00FE6DBD"/>
    <w:rsid w:val="00FF32EE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5B5EDEF6"/>
  <w15:chartTrackingRefBased/>
  <w15:docId w15:val="{1D824F7F-69DE-4272-8489-EC6F664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C12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87B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C0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7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7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8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64AD"/>
    <w:pPr>
      <w:spacing w:before="100" w:beforeAutospacing="1" w:after="100" w:afterAutospacing="1"/>
    </w:pPr>
  </w:style>
  <w:style w:type="character" w:styleId="Hyperlink">
    <w:name w:val="Hyperlink"/>
    <w:uiPriority w:val="99"/>
    <w:rsid w:val="00340F7E"/>
    <w:rPr>
      <w:color w:val="0000FF"/>
      <w:u w:val="single"/>
    </w:rPr>
  </w:style>
  <w:style w:type="paragraph" w:customStyle="1" w:styleId="top">
    <w:name w:val="top"/>
    <w:basedOn w:val="Normal"/>
    <w:rsid w:val="00340F7E"/>
    <w:pPr>
      <w:spacing w:before="100" w:beforeAutospacing="1" w:after="100" w:afterAutospacing="1"/>
    </w:pPr>
  </w:style>
  <w:style w:type="character" w:customStyle="1" w:styleId="copyright">
    <w:name w:val="copyright"/>
    <w:basedOn w:val="DefaultParagraphFont"/>
    <w:rsid w:val="00340F7E"/>
  </w:style>
  <w:style w:type="character" w:customStyle="1" w:styleId="privacy">
    <w:name w:val="privacy"/>
    <w:basedOn w:val="DefaultParagraphFont"/>
    <w:rsid w:val="00340F7E"/>
  </w:style>
  <w:style w:type="paragraph" w:styleId="BodyText2">
    <w:name w:val="Body Text 2"/>
    <w:basedOn w:val="Normal"/>
    <w:link w:val="BodyText2Char"/>
    <w:rsid w:val="00F62DE9"/>
    <w:pPr>
      <w:tabs>
        <w:tab w:val="left" w:leader="dot" w:pos="7200"/>
      </w:tabs>
      <w:ind w:firstLine="7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F62DE9"/>
    <w:pPr>
      <w:jc w:val="both"/>
    </w:pPr>
    <w:rPr>
      <w:rFonts w:ascii="Arial" w:hAnsi="Arial" w:cs="Arial"/>
    </w:rPr>
  </w:style>
  <w:style w:type="character" w:styleId="FootnoteReference">
    <w:name w:val="footnote reference"/>
    <w:semiHidden/>
    <w:rsid w:val="00F62DE9"/>
    <w:rPr>
      <w:vertAlign w:val="superscript"/>
    </w:rPr>
  </w:style>
  <w:style w:type="paragraph" w:styleId="BodyTextIndent">
    <w:name w:val="Body Text Indent"/>
    <w:basedOn w:val="Normal"/>
    <w:link w:val="BodyTextIndentChar"/>
    <w:rsid w:val="009C298F"/>
    <w:pPr>
      <w:spacing w:after="120"/>
      <w:ind w:left="360"/>
    </w:pPr>
  </w:style>
  <w:style w:type="paragraph" w:customStyle="1" w:styleId="Number11">
    <w:name w:val="Number1.1"/>
    <w:basedOn w:val="Normal"/>
    <w:rsid w:val="009C298F"/>
    <w:pPr>
      <w:widowControl w:val="0"/>
      <w:numPr>
        <w:ilvl w:val="12"/>
      </w:numPr>
      <w:tabs>
        <w:tab w:val="right" w:pos="1260"/>
      </w:tabs>
      <w:autoSpaceDE w:val="0"/>
      <w:autoSpaceDN w:val="0"/>
      <w:adjustRightInd w:val="0"/>
      <w:ind w:left="1440" w:hanging="1440"/>
    </w:pPr>
  </w:style>
  <w:style w:type="paragraph" w:styleId="BalloonText">
    <w:name w:val="Balloon Text"/>
    <w:basedOn w:val="Normal"/>
    <w:link w:val="BalloonTextChar"/>
    <w:semiHidden/>
    <w:rsid w:val="0054308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4271"/>
  </w:style>
  <w:style w:type="character" w:customStyle="1" w:styleId="Heading1Char">
    <w:name w:val="Heading 1 Char"/>
    <w:link w:val="Heading1"/>
    <w:rsid w:val="00FA004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styleId="111111">
    <w:name w:val="Outline List 2"/>
    <w:basedOn w:val="NoList"/>
    <w:rsid w:val="0011219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A004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rsid w:val="00EF501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FooterChar">
    <w:name w:val="Footer Char"/>
    <w:link w:val="Footer"/>
    <w:uiPriority w:val="99"/>
    <w:rsid w:val="0031166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116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166D"/>
    <w:rPr>
      <w:rFonts w:ascii="Calibri Light" w:eastAsia="Times New Roman" w:hAnsi="Calibri Light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A74A0"/>
    <w:pPr>
      <w:tabs>
        <w:tab w:val="left" w:pos="720"/>
        <w:tab w:val="right" w:leader="dot" w:pos="935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1166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166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B12C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CommentText">
    <w:name w:val="annotation text"/>
    <w:basedOn w:val="Normal"/>
    <w:link w:val="CommentTextChar"/>
    <w:rsid w:val="00953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3F00"/>
  </w:style>
  <w:style w:type="character" w:customStyle="1" w:styleId="Heading2Char">
    <w:name w:val="Heading 2 Char"/>
    <w:link w:val="Heading2"/>
    <w:rsid w:val="002C12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t">
    <w:name w:val="it"/>
    <w:rsid w:val="002C12E0"/>
  </w:style>
  <w:style w:type="character" w:styleId="Strong">
    <w:name w:val="Strong"/>
    <w:qFormat/>
    <w:rsid w:val="005D514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7C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9C7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7614"/>
    <w:rPr>
      <w:b/>
      <w:bCs/>
    </w:rPr>
  </w:style>
  <w:style w:type="character" w:customStyle="1" w:styleId="CommentSubjectChar">
    <w:name w:val="Comment Subject Char"/>
    <w:link w:val="CommentSubject"/>
    <w:rsid w:val="009C7614"/>
    <w:rPr>
      <w:b/>
      <w:bCs/>
    </w:rPr>
  </w:style>
  <w:style w:type="paragraph" w:styleId="Caption">
    <w:name w:val="caption"/>
    <w:basedOn w:val="Normal"/>
    <w:next w:val="Normal"/>
    <w:unhideWhenUsed/>
    <w:qFormat/>
    <w:rsid w:val="004C7056"/>
    <w:rPr>
      <w:b/>
      <w:bCs/>
      <w:sz w:val="20"/>
      <w:szCs w:val="20"/>
    </w:rPr>
  </w:style>
  <w:style w:type="character" w:customStyle="1" w:styleId="HeaderChar">
    <w:name w:val="Header Char"/>
    <w:link w:val="Header"/>
    <w:rsid w:val="00423F6C"/>
    <w:rPr>
      <w:sz w:val="24"/>
      <w:szCs w:val="24"/>
    </w:rPr>
  </w:style>
  <w:style w:type="paragraph" w:customStyle="1" w:styleId="Default">
    <w:name w:val="Default"/>
    <w:rsid w:val="00135D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A8587B"/>
    <w:rPr>
      <w:rFonts w:ascii="Calibri Light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320C0C"/>
    <w:rPr>
      <w:rFonts w:ascii="Calibri Light" w:hAnsi="Calibri Light"/>
      <w:i/>
      <w:iCs/>
      <w:color w:val="2F5496"/>
      <w:sz w:val="22"/>
      <w:szCs w:val="22"/>
    </w:rPr>
  </w:style>
  <w:style w:type="paragraph" w:styleId="NoSpacing">
    <w:name w:val="No Spacing"/>
    <w:uiPriority w:val="1"/>
    <w:qFormat/>
    <w:rsid w:val="001263F1"/>
    <w:rPr>
      <w:rFonts w:ascii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263F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677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775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6775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775E"/>
    <w:rPr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C04"/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15D88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5D88"/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5D8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15D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B19A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63A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8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CC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rsid w:val="009638B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638B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638B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638B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638B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638B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ormal-nospaceafter">
    <w:name w:val="Normal-no space after"/>
    <w:basedOn w:val="Normal"/>
    <w:rsid w:val="000149D8"/>
    <w:rPr>
      <w:bCs/>
      <w:szCs w:val="20"/>
    </w:rPr>
  </w:style>
  <w:style w:type="paragraph" w:customStyle="1" w:styleId="Bold-Underline-Center">
    <w:name w:val="Bold-Underline-Center"/>
    <w:basedOn w:val="Normal"/>
    <w:rsid w:val="000149D8"/>
    <w:pPr>
      <w:spacing w:after="240"/>
      <w:jc w:val="center"/>
    </w:pPr>
    <w:rPr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51D04D59AA147A1BAF36CCEA868BC" ma:contentTypeVersion="6" ma:contentTypeDescription="Create a new document." ma:contentTypeScope="" ma:versionID="994e6f933bdf25e6e7a2c939402ca926">
  <xsd:schema xmlns:xsd="http://www.w3.org/2001/XMLSchema" xmlns:xs="http://www.w3.org/2001/XMLSchema" xmlns:p="http://schemas.microsoft.com/office/2006/metadata/properties" xmlns:ns2="a72720c5-1e03-417c-af0b-225a63489004" xmlns:ns3="4947e03b-9b6b-4c86-9a54-d66df51c0473" targetNamespace="http://schemas.microsoft.com/office/2006/metadata/properties" ma:root="true" ma:fieldsID="67c7e8bf3472ee518de62a2bdd10e84b" ns2:_="" ns3:_="">
    <xsd:import namespace="a72720c5-1e03-417c-af0b-225a63489004"/>
    <xsd:import namespace="4947e03b-9b6b-4c86-9a54-d66df51c0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20c5-1e03-417c-af0b-225a6348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7e03b-9b6b-4c86-9a54-d66df51c0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D443D-A827-5445-AC2B-658248F7E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9EA1B-C256-4A3A-BB3E-9C7BDA49B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8E269-6E8D-467B-B533-46D79CE23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20c5-1e03-417c-af0b-225a63489004"/>
    <ds:schemaRef ds:uri="4947e03b-9b6b-4c86-9a54-d66df51c0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D1B8-D1EC-413D-A4F5-9CD3EF655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WFUBMC</Company>
  <LinksUpToDate>false</LinksUpToDate>
  <CharactersWithSpaces>1658</CharactersWithSpaces>
  <SharedDoc>false</SharedDoc>
  <HLinks>
    <vt:vector size="72" baseType="variant">
      <vt:variant>
        <vt:i4>2097253</vt:i4>
      </vt:variant>
      <vt:variant>
        <vt:i4>60</vt:i4>
      </vt:variant>
      <vt:variant>
        <vt:i4>0</vt:i4>
      </vt:variant>
      <vt:variant>
        <vt:i4>5</vt:i4>
      </vt:variant>
      <vt:variant>
        <vt:lpwstr>https://www.theactigraph.com/support/downloads/</vt:lpwstr>
      </vt:variant>
      <vt:variant>
        <vt:lpwstr/>
      </vt:variant>
      <vt:variant>
        <vt:i4>2097253</vt:i4>
      </vt:variant>
      <vt:variant>
        <vt:i4>57</vt:i4>
      </vt:variant>
      <vt:variant>
        <vt:i4>0</vt:i4>
      </vt:variant>
      <vt:variant>
        <vt:i4>5</vt:i4>
      </vt:variant>
      <vt:variant>
        <vt:lpwstr>https://www.theactigraph.com/support/downloads/</vt:lpwstr>
      </vt:variant>
      <vt:variant>
        <vt:lpwstr/>
      </vt:variant>
      <vt:variant>
        <vt:i4>917540</vt:i4>
      </vt:variant>
      <vt:variant>
        <vt:i4>54</vt:i4>
      </vt:variant>
      <vt:variant>
        <vt:i4>0</vt:i4>
      </vt:variant>
      <vt:variant>
        <vt:i4>5</vt:i4>
      </vt:variant>
      <vt:variant>
        <vt:lpwstr>mailto:kmhardy@uabmc.edu</vt:lpwstr>
      </vt:variant>
      <vt:variant>
        <vt:lpwstr/>
      </vt:variant>
      <vt:variant>
        <vt:i4>589861</vt:i4>
      </vt:variant>
      <vt:variant>
        <vt:i4>51</vt:i4>
      </vt:variant>
      <vt:variant>
        <vt:i4>0</vt:i4>
      </vt:variant>
      <vt:variant>
        <vt:i4>5</vt:i4>
      </vt:variant>
      <vt:variant>
        <vt:lpwstr>mailto:gabrielk@uab.edu</vt:lpwstr>
      </vt:variant>
      <vt:variant>
        <vt:lpwstr/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89915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8991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89913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8991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8991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899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8990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8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Margaret  Mills</dc:creator>
  <cp:keywords/>
  <dc:description/>
  <cp:lastModifiedBy>Amy J Hoffman</cp:lastModifiedBy>
  <cp:revision>2</cp:revision>
  <cp:lastPrinted>2019-10-04T17:13:00Z</cp:lastPrinted>
  <dcterms:created xsi:type="dcterms:W3CDTF">2022-02-07T17:03:00Z</dcterms:created>
  <dcterms:modified xsi:type="dcterms:W3CDTF">2022-02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51D04D59AA147A1BAF36CCEA868BC</vt:lpwstr>
  </property>
</Properties>
</file>